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6A2EE9" w14:paraId="1E1D4F3C" w14:textId="77777777" w:rsidTr="00C94EE5">
        <w:trPr>
          <w:trHeight w:val="401"/>
        </w:trPr>
        <w:tc>
          <w:tcPr>
            <w:tcW w:w="10218" w:type="dxa"/>
          </w:tcPr>
          <w:p w14:paraId="12AD5186" w14:textId="7C8AFBD8" w:rsidR="006A2EE9" w:rsidRDefault="006A2EE9" w:rsidP="006A2EE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havior Support Plan Review</w:t>
            </w:r>
          </w:p>
        </w:tc>
      </w:tr>
    </w:tbl>
    <w:p w14:paraId="10959892" w14:textId="44161630" w:rsidR="00131B05" w:rsidRPr="006A2EE9" w:rsidRDefault="00131B05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2EE9" w:rsidRPr="001E41C4" w14:paraId="7EF77EFD" w14:textId="77777777" w:rsidTr="006A2EE9">
        <w:tc>
          <w:tcPr>
            <w:tcW w:w="4675" w:type="dxa"/>
          </w:tcPr>
          <w:p w14:paraId="476F34E6" w14:textId="1D892436" w:rsidR="006A2EE9" w:rsidRPr="001E41C4" w:rsidRDefault="006A2EE9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Individual Served:</w:t>
            </w:r>
          </w:p>
        </w:tc>
        <w:tc>
          <w:tcPr>
            <w:tcW w:w="4675" w:type="dxa"/>
          </w:tcPr>
          <w:p w14:paraId="104D425C" w14:textId="7414BAE1" w:rsidR="006A2EE9" w:rsidRPr="001E41C4" w:rsidRDefault="006A2EE9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Behavior Analyst:</w:t>
            </w:r>
          </w:p>
        </w:tc>
      </w:tr>
      <w:tr w:rsidR="006A2EE9" w:rsidRPr="001E41C4" w14:paraId="51AFD3CE" w14:textId="77777777" w:rsidTr="006A2EE9">
        <w:tc>
          <w:tcPr>
            <w:tcW w:w="4675" w:type="dxa"/>
          </w:tcPr>
          <w:p w14:paraId="77CF9942" w14:textId="09000084" w:rsidR="006A2EE9" w:rsidRPr="001E41C4" w:rsidRDefault="006A2EE9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Date of Review:</w:t>
            </w:r>
          </w:p>
        </w:tc>
        <w:tc>
          <w:tcPr>
            <w:tcW w:w="4675" w:type="dxa"/>
          </w:tcPr>
          <w:p w14:paraId="723761CC" w14:textId="54DAF6DF" w:rsidR="006A2EE9" w:rsidRPr="001E41C4" w:rsidRDefault="00746A8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e of BSP:</w:t>
            </w:r>
          </w:p>
        </w:tc>
      </w:tr>
      <w:tr w:rsidR="006A2EE9" w:rsidRPr="001E41C4" w14:paraId="160D3603" w14:textId="77777777" w:rsidTr="001E4D16">
        <w:tc>
          <w:tcPr>
            <w:tcW w:w="9350" w:type="dxa"/>
            <w:gridSpan w:val="2"/>
          </w:tcPr>
          <w:p w14:paraId="0A8471C5" w14:textId="5D7E7954" w:rsidR="006A2EE9" w:rsidRPr="001E41C4" w:rsidRDefault="006A2EE9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Purpose of Review: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1662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73F"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eastAsia="MS Gothic" w:hAnsi="Times New Roman" w:cs="Times New Roman"/>
                <w:sz w:val="22"/>
              </w:rPr>
              <w:t xml:space="preserve">Enhanced Supports  </w:t>
            </w:r>
            <w:sdt>
              <w:sdtPr>
                <w:rPr>
                  <w:rFonts w:ascii="Times New Roman" w:eastAsia="MS Gothic" w:hAnsi="Times New Roman" w:cs="Times New Roman"/>
                  <w:sz w:val="22"/>
                </w:rPr>
                <w:id w:val="50617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DDD"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7DDD" w:rsidRPr="001E41C4">
              <w:rPr>
                <w:rFonts w:ascii="Times New Roman" w:eastAsia="MS Gothic" w:hAnsi="Times New Roman" w:cs="Times New Roman"/>
                <w:sz w:val="22"/>
              </w:rPr>
              <w:t>C</w:t>
            </w:r>
            <w:r w:rsidRPr="001E41C4">
              <w:rPr>
                <w:rFonts w:ascii="Times New Roman" w:eastAsia="MS Gothic" w:hAnsi="Times New Roman" w:cs="Times New Roman"/>
                <w:sz w:val="22"/>
              </w:rPr>
              <w:t xml:space="preserve">ABS </w:t>
            </w:r>
            <w:sdt>
              <w:sdtPr>
                <w:rPr>
                  <w:rFonts w:ascii="Times New Roman" w:eastAsia="MS Gothic" w:hAnsi="Times New Roman" w:cs="Times New Roman"/>
                  <w:sz w:val="22"/>
                </w:rPr>
                <w:id w:val="-16340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DDD"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7DDD" w:rsidRPr="001E41C4">
              <w:rPr>
                <w:rFonts w:ascii="Times New Roman" w:eastAsia="MS Gothic" w:hAnsi="Times New Roman" w:cs="Times New Roman"/>
                <w:sz w:val="22"/>
              </w:rPr>
              <w:t xml:space="preserve"> </w:t>
            </w:r>
            <w:r w:rsidR="00063920">
              <w:rPr>
                <w:rFonts w:ascii="Times New Roman" w:eastAsia="MS Gothic" w:hAnsi="Times New Roman" w:cs="Times New Roman"/>
                <w:sz w:val="22"/>
              </w:rPr>
              <w:t xml:space="preserve">BAPRC consult    </w:t>
            </w:r>
            <w:sdt>
              <w:sdtPr>
                <w:rPr>
                  <w:rFonts w:ascii="Times New Roman" w:eastAsia="MS Gothic" w:hAnsi="Times New Roman" w:cs="Times New Roman"/>
                  <w:sz w:val="22"/>
                </w:rPr>
                <w:id w:val="-19641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2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eastAsia="MS Gothic" w:hAnsi="Times New Roman" w:cs="Times New Roman"/>
                <w:sz w:val="22"/>
              </w:rPr>
              <w:t xml:space="preserve">Other (note below)  </w:t>
            </w:r>
          </w:p>
        </w:tc>
      </w:tr>
      <w:tr w:rsidR="006A2EE9" w:rsidRPr="001E41C4" w14:paraId="71B1C349" w14:textId="77777777" w:rsidTr="001E4D16">
        <w:tc>
          <w:tcPr>
            <w:tcW w:w="9350" w:type="dxa"/>
            <w:gridSpan w:val="2"/>
          </w:tcPr>
          <w:p w14:paraId="2CFFF048" w14:textId="770C8E17" w:rsidR="006A2EE9" w:rsidRPr="001E41C4" w:rsidRDefault="006A2EE9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Description of purpose </w:t>
            </w:r>
            <w:r w:rsidRPr="00063920">
              <w:rPr>
                <w:rFonts w:ascii="Times New Roman" w:hAnsi="Times New Roman" w:cs="Times New Roman"/>
                <w:i/>
                <w:iCs/>
                <w:sz w:val="22"/>
              </w:rPr>
              <w:t>if other</w:t>
            </w:r>
            <w:r w:rsidRPr="001E41C4">
              <w:rPr>
                <w:rFonts w:ascii="Times New Roman" w:hAnsi="Times New Roman" w:cs="Times New Roman"/>
                <w:sz w:val="22"/>
              </w:rPr>
              <w:t>:</w:t>
            </w:r>
          </w:p>
        </w:tc>
      </w:tr>
      <w:tr w:rsidR="003C7DDD" w:rsidRPr="001E41C4" w14:paraId="15D1781E" w14:textId="77777777" w:rsidTr="001E4D16">
        <w:tc>
          <w:tcPr>
            <w:tcW w:w="9350" w:type="dxa"/>
            <w:gridSpan w:val="2"/>
          </w:tcPr>
          <w:p w14:paraId="1511D6E8" w14:textId="77777777" w:rsidR="003C7DDD" w:rsidRPr="001E41C4" w:rsidRDefault="003C7DDD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Approval Length: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9051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hAnsi="Times New Roman" w:cs="Times New Roman"/>
                <w:sz w:val="22"/>
              </w:rPr>
              <w:t xml:space="preserve"> Denial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5854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hAnsi="Times New Roman" w:cs="Times New Roman"/>
                <w:sz w:val="22"/>
              </w:rPr>
              <w:t xml:space="preserve"> 30 day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78439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hAnsi="Times New Roman" w:cs="Times New Roman"/>
                <w:sz w:val="22"/>
              </w:rPr>
              <w:t xml:space="preserve">3 month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263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hAnsi="Times New Roman" w:cs="Times New Roman"/>
                <w:sz w:val="22"/>
              </w:rPr>
              <w:t xml:space="preserve">  6 month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61072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hAnsi="Times New Roman" w:cs="Times New Roman"/>
                <w:sz w:val="22"/>
              </w:rPr>
              <w:t xml:space="preserve"> 9 month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7429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hAnsi="Times New Roman" w:cs="Times New Roman"/>
                <w:sz w:val="22"/>
              </w:rPr>
              <w:t xml:space="preserve">  12 months</w:t>
            </w:r>
            <w:r w:rsidR="008C70F4" w:rsidRPr="001E41C4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4E906DCF" w14:textId="5CD6EBE8" w:rsidR="008C70F4" w:rsidRPr="001E41C4" w:rsidRDefault="00A140D7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                            </w:t>
            </w:r>
            <w:r w:rsidR="001E41C4" w:rsidRPr="001E41C4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6300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C4" w:rsidRPr="001E41C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E41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E41C4" w:rsidRPr="001E41C4">
              <w:rPr>
                <w:rFonts w:ascii="Times New Roman" w:hAnsi="Times New Roman" w:cs="Times New Roman"/>
                <w:sz w:val="22"/>
              </w:rPr>
              <w:t>Expiration of Plan</w:t>
            </w:r>
          </w:p>
        </w:tc>
      </w:tr>
    </w:tbl>
    <w:p w14:paraId="7A1DA10D" w14:textId="310DF8CA" w:rsidR="00131B05" w:rsidRPr="001E41C4" w:rsidRDefault="00131B05">
      <w:pPr>
        <w:rPr>
          <w:rFonts w:ascii="Times New Roman" w:hAnsi="Times New Roman" w:cs="Times New Roman"/>
        </w:rPr>
      </w:pPr>
    </w:p>
    <w:p w14:paraId="662DDA95" w14:textId="3B7E1C71" w:rsidR="003C7DDD" w:rsidRPr="001E41C4" w:rsidRDefault="001E41C4" w:rsidP="001E41C4">
      <w:pPr>
        <w:rPr>
          <w:rFonts w:ascii="Times New Roman" w:hAnsi="Times New Roman" w:cs="Times New Roman"/>
          <w:b/>
          <w:sz w:val="22"/>
        </w:rPr>
      </w:pPr>
      <w:r w:rsidRPr="001E41C4">
        <w:rPr>
          <w:rFonts w:ascii="Times New Roman" w:hAnsi="Times New Roman" w:cs="Times New Roman"/>
          <w:b/>
          <w:sz w:val="22"/>
        </w:rPr>
        <w:t xml:space="preserve">I. </w:t>
      </w:r>
      <w:r w:rsidR="003C7DDD" w:rsidRPr="001E41C4">
        <w:rPr>
          <w:rFonts w:ascii="Times New Roman" w:hAnsi="Times New Roman" w:cs="Times New Roman"/>
          <w:b/>
          <w:sz w:val="22"/>
        </w:rPr>
        <w:t xml:space="preserve">BSP </w:t>
      </w:r>
      <w:r w:rsidRPr="001E41C4">
        <w:rPr>
          <w:rFonts w:ascii="Times New Roman" w:hAnsi="Times New Roman" w:cs="Times New Roman"/>
          <w:b/>
          <w:sz w:val="22"/>
        </w:rPr>
        <w:t>I</w:t>
      </w:r>
      <w:r w:rsidR="003C7DDD" w:rsidRPr="001E41C4">
        <w:rPr>
          <w:rFonts w:ascii="Times New Roman" w:hAnsi="Times New Roman" w:cs="Times New Roman"/>
          <w:b/>
          <w:sz w:val="22"/>
        </w:rPr>
        <w:t>dentifying information:</w:t>
      </w:r>
    </w:p>
    <w:p w14:paraId="08278224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9"/>
        <w:gridCol w:w="2202"/>
      </w:tblGrid>
      <w:tr w:rsidR="00E435BA" w:rsidRPr="001E41C4" w14:paraId="1A557135" w14:textId="095A5DBE" w:rsidTr="00E435BA">
        <w:trPr>
          <w:trHeight w:val="287"/>
        </w:trPr>
        <w:tc>
          <w:tcPr>
            <w:tcW w:w="7769" w:type="dxa"/>
          </w:tcPr>
          <w:p w14:paraId="2E0D9CBD" w14:textId="53E33219" w:rsidR="00E435BA" w:rsidRPr="001E41C4" w:rsidRDefault="00E435BA" w:rsidP="001E4D1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 author’s name identified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202" w:type="dxa"/>
          </w:tcPr>
          <w:p w14:paraId="6ACAF2A6" w14:textId="65DE069A" w:rsidR="00E435BA" w:rsidRPr="001E41C4" w:rsidRDefault="00E435BA" w:rsidP="00E435B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6178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9015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41721" w:rsidRPr="001E41C4" w14:paraId="2BA46A64" w14:textId="77777777" w:rsidTr="00E435BA">
        <w:trPr>
          <w:trHeight w:val="301"/>
        </w:trPr>
        <w:tc>
          <w:tcPr>
            <w:tcW w:w="7769" w:type="dxa"/>
          </w:tcPr>
          <w:p w14:paraId="611715C3" w14:textId="3E6D5ADF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</w:t>
            </w:r>
            <w:r>
              <w:rPr>
                <w:rFonts w:ascii="Times New Roman" w:hAnsi="Times New Roman" w:cs="Times New Roman"/>
                <w:sz w:val="22"/>
              </w:rPr>
              <w:t>ere</w:t>
            </w:r>
            <w:r w:rsidRPr="001E41C4">
              <w:rPr>
                <w:rFonts w:ascii="Times New Roman" w:hAnsi="Times New Roman" w:cs="Times New Roman"/>
                <w:sz w:val="22"/>
              </w:rPr>
              <w:t xml:space="preserve"> the author’s credentials identified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202" w:type="dxa"/>
          </w:tcPr>
          <w:p w14:paraId="4DAAC716" w14:textId="35CF8C4C" w:rsidR="00941721" w:rsidRDefault="00231B2F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7210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2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941721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4136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2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941721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41721" w:rsidRPr="001E41C4" w14:paraId="167305E5" w14:textId="06CBC617" w:rsidTr="00E435BA">
        <w:trPr>
          <w:trHeight w:val="301"/>
        </w:trPr>
        <w:tc>
          <w:tcPr>
            <w:tcW w:w="7769" w:type="dxa"/>
          </w:tcPr>
          <w:p w14:paraId="13213D7F" w14:textId="77777777" w:rsidR="00941721" w:rsidRPr="001E41C4" w:rsidRDefault="00941721" w:rsidP="0094172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 author’s contact information available?</w:t>
            </w:r>
          </w:p>
        </w:tc>
        <w:tc>
          <w:tcPr>
            <w:tcW w:w="2202" w:type="dxa"/>
          </w:tcPr>
          <w:p w14:paraId="527B1687" w14:textId="1B095B71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4380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4215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41721" w:rsidRPr="001E41C4" w14:paraId="76F995C7" w14:textId="571C1F65" w:rsidTr="00E435BA">
        <w:trPr>
          <w:trHeight w:val="224"/>
        </w:trPr>
        <w:tc>
          <w:tcPr>
            <w:tcW w:w="7769" w:type="dxa"/>
          </w:tcPr>
          <w:p w14:paraId="254D99C1" w14:textId="77777777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 individual’s date-of-birth available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202" w:type="dxa"/>
          </w:tcPr>
          <w:p w14:paraId="6CED442C" w14:textId="79DA098D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1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3153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41721" w:rsidRPr="001E41C4" w14:paraId="13A090CB" w14:textId="655D4E0F" w:rsidTr="00E435BA">
        <w:trPr>
          <w:trHeight w:val="230"/>
        </w:trPr>
        <w:tc>
          <w:tcPr>
            <w:tcW w:w="7769" w:type="dxa"/>
          </w:tcPr>
          <w:p w14:paraId="28FCED0F" w14:textId="77777777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a statement on competency/guardianship?</w:t>
            </w:r>
          </w:p>
        </w:tc>
        <w:tc>
          <w:tcPr>
            <w:tcW w:w="2202" w:type="dxa"/>
          </w:tcPr>
          <w:p w14:paraId="47887BE0" w14:textId="022D2589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3115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3739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41721" w:rsidRPr="001E41C4" w14:paraId="033DDA32" w14:textId="5A0525D4" w:rsidTr="00E60C4B">
        <w:trPr>
          <w:trHeight w:val="332"/>
        </w:trPr>
        <w:tc>
          <w:tcPr>
            <w:tcW w:w="7769" w:type="dxa"/>
          </w:tcPr>
          <w:p w14:paraId="358E6D0D" w14:textId="77777777" w:rsidR="00941721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 individual/guardian involved in the development of the plan?</w:t>
            </w:r>
            <w:r w:rsidR="000A6359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6725015" w14:textId="146E41CF" w:rsidR="000A6359" w:rsidRPr="00032576" w:rsidRDefault="00F33465" w:rsidP="00941721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4324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CA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C908CA" w:rsidDel="003907F3">
              <w:rPr>
                <w:rFonts w:ascii="Times New Roman" w:hAnsi="Times New Roman" w:cs="Times New Roman"/>
                <w:color w:val="5B9BD5" w:themeColor="accent1"/>
                <w:sz w:val="22"/>
              </w:rPr>
              <w:t xml:space="preserve"> </w:t>
            </w:r>
            <w:r w:rsidR="00C908CA">
              <w:rPr>
                <w:rFonts w:ascii="Times New Roman" w:hAnsi="Times New Roman" w:cs="Times New Roman"/>
                <w:sz w:val="22"/>
              </w:rPr>
              <w:t xml:space="preserve">Individual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773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CA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C908CA" w:rsidDel="003907F3">
              <w:rPr>
                <w:rFonts w:ascii="Times New Roman" w:hAnsi="Times New Roman" w:cs="Times New Roman"/>
                <w:color w:val="5B9BD5" w:themeColor="accent1"/>
                <w:sz w:val="22"/>
              </w:rPr>
              <w:t xml:space="preserve"> </w:t>
            </w:r>
            <w:r w:rsidR="00C908CA">
              <w:rPr>
                <w:rFonts w:ascii="Times New Roman" w:hAnsi="Times New Roman" w:cs="Times New Roman"/>
                <w:sz w:val="22"/>
              </w:rPr>
              <w:t>Guardian</w:t>
            </w:r>
          </w:p>
        </w:tc>
        <w:tc>
          <w:tcPr>
            <w:tcW w:w="2202" w:type="dxa"/>
          </w:tcPr>
          <w:p w14:paraId="12890D9C" w14:textId="0BBE3EB5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2735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F3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40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41721" w:rsidRPr="001E41C4" w14:paraId="5B09A70B" w14:textId="77777777" w:rsidTr="00032576">
        <w:trPr>
          <w:trHeight w:val="236"/>
        </w:trPr>
        <w:tc>
          <w:tcPr>
            <w:tcW w:w="7769" w:type="dxa"/>
          </w:tcPr>
          <w:p w14:paraId="2640E442" w14:textId="0F211A30" w:rsidR="000A6359" w:rsidRPr="00C0160D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re behaviors that could be related to medical need ruled out</w:t>
            </w:r>
            <w:r w:rsidR="00421058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2202" w:type="dxa"/>
            <w:shd w:val="clear" w:color="auto" w:fill="E7E6E6" w:themeFill="background2"/>
          </w:tcPr>
          <w:p w14:paraId="22817246" w14:textId="56B45E01" w:rsidR="00941721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678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076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  <w:r w:rsidR="00E85AE9">
              <w:rPr>
                <w:rFonts w:ascii="Times New Roman" w:hAnsi="Times New Roman" w:cs="Times New Roman"/>
                <w:sz w:val="22"/>
              </w:rPr>
              <w:br/>
            </w:r>
            <w:r w:rsidR="00231B2F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3773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92E4B">
              <w:rPr>
                <w:rFonts w:ascii="Times New Roman" w:hAnsi="Times New Roman" w:cs="Times New Roman"/>
                <w:sz w:val="22"/>
              </w:rPr>
              <w:t xml:space="preserve">    N/A</w:t>
            </w:r>
          </w:p>
        </w:tc>
      </w:tr>
      <w:tr w:rsidR="00941721" w:rsidRPr="001E41C4" w14:paraId="1F9775F8" w14:textId="2EDBDA1D" w:rsidTr="00FE46BC">
        <w:trPr>
          <w:trHeight w:val="215"/>
        </w:trPr>
        <w:tc>
          <w:tcPr>
            <w:tcW w:w="7769" w:type="dxa"/>
          </w:tcPr>
          <w:p w14:paraId="4B0A15D8" w14:textId="4150A2A2" w:rsidR="000A6359" w:rsidRPr="00421058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the relevant disabilities identified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202" w:type="dxa"/>
          </w:tcPr>
          <w:p w14:paraId="434B461A" w14:textId="52E5FBCD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136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1448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  <w:r w:rsidR="00E85AE9">
              <w:rPr>
                <w:rFonts w:ascii="Times New Roman" w:hAnsi="Times New Roman" w:cs="Times New Roman"/>
                <w:sz w:val="22"/>
              </w:rPr>
              <w:br/>
            </w:r>
          </w:p>
        </w:tc>
      </w:tr>
      <w:tr w:rsidR="00941721" w:rsidRPr="001E41C4" w14:paraId="18568CF9" w14:textId="39CD3CCC" w:rsidTr="00E435BA">
        <w:trPr>
          <w:trHeight w:val="236"/>
        </w:trPr>
        <w:tc>
          <w:tcPr>
            <w:tcW w:w="7769" w:type="dxa"/>
          </w:tcPr>
          <w:p w14:paraId="504AF6D4" w14:textId="77777777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a brief psychosocial history described?</w:t>
            </w:r>
          </w:p>
        </w:tc>
        <w:tc>
          <w:tcPr>
            <w:tcW w:w="2202" w:type="dxa"/>
          </w:tcPr>
          <w:p w14:paraId="11A2206D" w14:textId="7CFD6100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4448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545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7870CA" w:rsidRPr="001E41C4" w14:paraId="3F879EE3" w14:textId="77777777" w:rsidTr="00E435BA">
        <w:trPr>
          <w:trHeight w:val="236"/>
        </w:trPr>
        <w:tc>
          <w:tcPr>
            <w:tcW w:w="7769" w:type="dxa"/>
          </w:tcPr>
          <w:p w14:paraId="647DFD0A" w14:textId="20537529" w:rsidR="007870CA" w:rsidRPr="001E41C4" w:rsidRDefault="007870CA" w:rsidP="00FE46BC">
            <w:pPr>
              <w:tabs>
                <w:tab w:val="left" w:pos="1453"/>
              </w:tabs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potential psychosocial stressors that influence behavior identified?</w:t>
            </w:r>
          </w:p>
        </w:tc>
        <w:tc>
          <w:tcPr>
            <w:tcW w:w="2202" w:type="dxa"/>
          </w:tcPr>
          <w:p w14:paraId="50614B03" w14:textId="30551A85" w:rsidR="007870CA" w:rsidRDefault="007870CA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9535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341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41721" w:rsidRPr="001E41C4" w14:paraId="3095869F" w14:textId="13C29F8F" w:rsidTr="00E60C4B">
        <w:trPr>
          <w:trHeight w:val="251"/>
        </w:trPr>
        <w:tc>
          <w:tcPr>
            <w:tcW w:w="7769" w:type="dxa"/>
          </w:tcPr>
          <w:p w14:paraId="619B9D46" w14:textId="77777777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previous interventions - either successful or unsuccessful - described?</w:t>
            </w:r>
          </w:p>
        </w:tc>
        <w:tc>
          <w:tcPr>
            <w:tcW w:w="2202" w:type="dxa"/>
          </w:tcPr>
          <w:p w14:paraId="2C700000" w14:textId="7EFFF485" w:rsidR="00941721" w:rsidRPr="001E41C4" w:rsidRDefault="00941721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202428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5532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777D5F" w:rsidRPr="001E41C4" w14:paraId="489DB9F2" w14:textId="77777777" w:rsidTr="00E60C4B">
        <w:trPr>
          <w:trHeight w:val="251"/>
        </w:trPr>
        <w:tc>
          <w:tcPr>
            <w:tcW w:w="7769" w:type="dxa"/>
          </w:tcPr>
          <w:p w14:paraId="3BDA9C07" w14:textId="6F5E0E33" w:rsidR="00777D5F" w:rsidRPr="001E41C4" w:rsidRDefault="00777D5F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02" w:type="dxa"/>
          </w:tcPr>
          <w:p w14:paraId="4CA09C6C" w14:textId="17154064" w:rsidR="00777D5F" w:rsidRDefault="00025868" w:rsidP="0094172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___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Yes  _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__     No</w:t>
            </w:r>
          </w:p>
        </w:tc>
      </w:tr>
    </w:tbl>
    <w:p w14:paraId="735A6018" w14:textId="77777777" w:rsidR="003C7DDD" w:rsidRPr="001E41C4" w:rsidRDefault="003C7DDD" w:rsidP="003C7DDD">
      <w:pPr>
        <w:jc w:val="center"/>
        <w:rPr>
          <w:rFonts w:ascii="Times New Roman" w:hAnsi="Times New Roman" w:cs="Times New Roman"/>
          <w:b/>
          <w:sz w:val="22"/>
        </w:rPr>
      </w:pPr>
    </w:p>
    <w:p w14:paraId="6D256CDB" w14:textId="2F1AF200" w:rsidR="003C7DDD" w:rsidRPr="00063920" w:rsidRDefault="007D1295" w:rsidP="003C7DDD">
      <w:pPr>
        <w:rPr>
          <w:rFonts w:ascii="Times New Roman" w:hAnsi="Times New Roman" w:cs="Times New Roman"/>
          <w:bCs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I. </w:t>
      </w:r>
      <w:r w:rsidR="003C7DDD" w:rsidRPr="001E41C4">
        <w:rPr>
          <w:rFonts w:ascii="Times New Roman" w:hAnsi="Times New Roman" w:cs="Times New Roman"/>
          <w:b/>
          <w:sz w:val="22"/>
        </w:rPr>
        <w:t xml:space="preserve">BSP – </w:t>
      </w:r>
      <w:r w:rsidR="000C0689">
        <w:rPr>
          <w:rFonts w:ascii="Times New Roman" w:hAnsi="Times New Roman" w:cs="Times New Roman"/>
          <w:b/>
          <w:sz w:val="22"/>
        </w:rPr>
        <w:t>*</w:t>
      </w:r>
      <w:r w:rsidR="003C7DDD" w:rsidRPr="001E41C4">
        <w:rPr>
          <w:rFonts w:ascii="Times New Roman" w:hAnsi="Times New Roman" w:cs="Times New Roman"/>
          <w:b/>
          <w:sz w:val="22"/>
        </w:rPr>
        <w:t>Functional Behavior Assessment (FBA):</w:t>
      </w:r>
      <w:r w:rsidR="00063920">
        <w:rPr>
          <w:rFonts w:ascii="Times New Roman" w:hAnsi="Times New Roman" w:cs="Times New Roman"/>
          <w:b/>
          <w:color w:val="FF0000"/>
          <w:sz w:val="22"/>
        </w:rPr>
        <w:t xml:space="preserve"> </w:t>
      </w:r>
    </w:p>
    <w:p w14:paraId="4FCDFC60" w14:textId="77777777" w:rsidR="003C7DDD" w:rsidRPr="001E41C4" w:rsidRDefault="003C7DDD" w:rsidP="003C7DDD">
      <w:pPr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250"/>
      </w:tblGrid>
      <w:tr w:rsidR="00E60AA6" w:rsidRPr="001E41C4" w14:paraId="0D768566" w14:textId="07890C38" w:rsidTr="00E60AA6">
        <w:trPr>
          <w:trHeight w:val="217"/>
        </w:trPr>
        <w:tc>
          <w:tcPr>
            <w:tcW w:w="7735" w:type="dxa"/>
          </w:tcPr>
          <w:p w14:paraId="42763B37" w14:textId="6FA1203F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evidence that an FBA was completed</w:t>
            </w:r>
            <w:r w:rsidRPr="00A21B36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2250" w:type="dxa"/>
          </w:tcPr>
          <w:p w14:paraId="2FA66FA0" w14:textId="064D61F5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166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9714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B94CD7" w:rsidRPr="001E41C4" w14:paraId="369540C1" w14:textId="77777777" w:rsidTr="00E60AA6">
        <w:trPr>
          <w:trHeight w:val="250"/>
        </w:trPr>
        <w:tc>
          <w:tcPr>
            <w:tcW w:w="7735" w:type="dxa"/>
          </w:tcPr>
          <w:p w14:paraId="6333CE01" w14:textId="03E1467A" w:rsidR="00B94CD7" w:rsidRPr="001E41C4" w:rsidRDefault="00B94CD7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Was there evidence that an FBA was </w:t>
            </w:r>
            <w:r w:rsidRPr="00A21B36">
              <w:rPr>
                <w:rFonts w:ascii="Times New Roman" w:hAnsi="Times New Roman" w:cs="Times New Roman"/>
                <w:sz w:val="22"/>
              </w:rPr>
              <w:t>current?</w:t>
            </w:r>
          </w:p>
        </w:tc>
        <w:tc>
          <w:tcPr>
            <w:tcW w:w="2250" w:type="dxa"/>
          </w:tcPr>
          <w:p w14:paraId="5572F7B2" w14:textId="27C0B79E" w:rsidR="00B94CD7" w:rsidRDefault="00A83208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9100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CD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B94CD7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8344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CD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B94CD7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AA6" w:rsidRPr="001E41C4" w14:paraId="209DA0C7" w14:textId="1F151835" w:rsidTr="00E60AA6">
        <w:trPr>
          <w:trHeight w:val="250"/>
        </w:trPr>
        <w:tc>
          <w:tcPr>
            <w:tcW w:w="7735" w:type="dxa"/>
          </w:tcPr>
          <w:p w14:paraId="6BB36C64" w14:textId="38B28DBC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direct methods of assessment utilized when developing the intervention?</w:t>
            </w:r>
          </w:p>
        </w:tc>
        <w:tc>
          <w:tcPr>
            <w:tcW w:w="2250" w:type="dxa"/>
          </w:tcPr>
          <w:p w14:paraId="074E5CE2" w14:textId="09EB8927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4754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7113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AA6" w:rsidRPr="001E41C4" w14:paraId="6B7CD392" w14:textId="6BE0C3A8" w:rsidTr="00E60AA6">
        <w:trPr>
          <w:trHeight w:val="449"/>
        </w:trPr>
        <w:tc>
          <w:tcPr>
            <w:tcW w:w="7735" w:type="dxa"/>
          </w:tcPr>
          <w:p w14:paraId="2F335DDE" w14:textId="095BD67A" w:rsidR="0046114B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organic, medical and/or psychiatric conditions that influence behavior identified?</w:t>
            </w:r>
          </w:p>
        </w:tc>
        <w:tc>
          <w:tcPr>
            <w:tcW w:w="2250" w:type="dxa"/>
          </w:tcPr>
          <w:p w14:paraId="28BEEF1B" w14:textId="1AD1990F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3385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043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AA6" w:rsidRPr="001E41C4" w14:paraId="78C746DA" w14:textId="3FE7A804" w:rsidTr="00EB2FD8">
        <w:trPr>
          <w:trHeight w:val="243"/>
        </w:trPr>
        <w:tc>
          <w:tcPr>
            <w:tcW w:w="7735" w:type="dxa"/>
          </w:tcPr>
          <w:p w14:paraId="7D923DC3" w14:textId="77777777" w:rsidR="00E60AA6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If applicable, were psychotropic medications listed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  <w:p w14:paraId="1A476E6F" w14:textId="765960ED" w:rsidR="00C414B6" w:rsidRPr="001E41C4" w:rsidRDefault="00C414B6" w:rsidP="00E60AA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0" w:type="dxa"/>
            <w:shd w:val="clear" w:color="auto" w:fill="E7E6E6" w:themeFill="background2"/>
          </w:tcPr>
          <w:p w14:paraId="0E2CBF88" w14:textId="77777777" w:rsidR="00E60AA6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9822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3597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  <w:p w14:paraId="352566B0" w14:textId="261C97F1" w:rsidR="00941721" w:rsidRPr="001E41C4" w:rsidRDefault="00AE3E3D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8813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2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94172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424A3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941721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E60AA6" w:rsidRPr="001E41C4" w14:paraId="015A2213" w14:textId="76E1417B" w:rsidTr="00E60AA6">
        <w:trPr>
          <w:trHeight w:val="256"/>
        </w:trPr>
        <w:tc>
          <w:tcPr>
            <w:tcW w:w="7735" w:type="dxa"/>
          </w:tcPr>
          <w:p w14:paraId="6C92CE52" w14:textId="77777777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 person’s ability to communicate identified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250" w:type="dxa"/>
          </w:tcPr>
          <w:p w14:paraId="3A99F9D4" w14:textId="69321817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0862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0349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C4B" w:rsidRPr="001E41C4" w14:paraId="1764E1F5" w14:textId="40121474" w:rsidTr="00B04E80">
        <w:trPr>
          <w:trHeight w:val="250"/>
        </w:trPr>
        <w:tc>
          <w:tcPr>
            <w:tcW w:w="7735" w:type="dxa"/>
          </w:tcPr>
          <w:p w14:paraId="355FA052" w14:textId="797B0460" w:rsidR="0046114B" w:rsidRPr="00063920" w:rsidRDefault="00E60C4B" w:rsidP="00FE46BC">
            <w:pPr>
              <w:ind w:firstLine="33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potential setting events identified?</w:t>
            </w:r>
            <w:r w:rsidR="0006392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10A78933" w14:textId="0D6B6244" w:rsidR="0046114B" w:rsidRPr="001E41C4" w:rsidRDefault="00E60C4B" w:rsidP="00EB2F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8916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188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AA6" w:rsidRPr="001E41C4" w14:paraId="0C80B35E" w14:textId="064721F4" w:rsidTr="00E60AA6">
        <w:trPr>
          <w:trHeight w:val="185"/>
        </w:trPr>
        <w:tc>
          <w:tcPr>
            <w:tcW w:w="7735" w:type="dxa"/>
          </w:tcPr>
          <w:p w14:paraId="0D115DF7" w14:textId="77777777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potential antecedents identified?</w:t>
            </w:r>
          </w:p>
        </w:tc>
        <w:tc>
          <w:tcPr>
            <w:tcW w:w="2250" w:type="dxa"/>
          </w:tcPr>
          <w:p w14:paraId="71EE387F" w14:textId="1C713BBE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21156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092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AA6" w:rsidRPr="001E41C4" w14:paraId="5C89157D" w14:textId="5AFA5C71" w:rsidTr="00E60AA6">
        <w:trPr>
          <w:trHeight w:val="237"/>
        </w:trPr>
        <w:tc>
          <w:tcPr>
            <w:tcW w:w="7735" w:type="dxa"/>
          </w:tcPr>
          <w:p w14:paraId="4E934B30" w14:textId="77777777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lastRenderedPageBreak/>
              <w:t>Were potential consequences identified?</w:t>
            </w:r>
          </w:p>
        </w:tc>
        <w:tc>
          <w:tcPr>
            <w:tcW w:w="2250" w:type="dxa"/>
          </w:tcPr>
          <w:p w14:paraId="51B94214" w14:textId="05633BFE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7783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5078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AA6" w:rsidRPr="001E41C4" w14:paraId="26407ACE" w14:textId="4B28C9BD" w:rsidTr="00E60AA6">
        <w:trPr>
          <w:trHeight w:val="362"/>
        </w:trPr>
        <w:tc>
          <w:tcPr>
            <w:tcW w:w="7735" w:type="dxa"/>
          </w:tcPr>
          <w:p w14:paraId="2F98E6DA" w14:textId="601F9625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 proposed hypothesis of function(s) of behavior identified?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76D034A5" w14:textId="3E155A8C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681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2416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AA6" w:rsidRPr="001E41C4" w14:paraId="55C2D17A" w14:textId="77777777" w:rsidTr="00E60AA6">
        <w:trPr>
          <w:trHeight w:val="362"/>
        </w:trPr>
        <w:tc>
          <w:tcPr>
            <w:tcW w:w="7735" w:type="dxa"/>
          </w:tcPr>
          <w:p w14:paraId="111C40C7" w14:textId="6899E20C" w:rsidR="00E60AA6" w:rsidRPr="000166EC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d the proposed hypothesis of function(s) of behavior appear valid?</w:t>
            </w:r>
            <w:r w:rsidR="0006392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0B1CE04D" w14:textId="77777777" w:rsidR="00E60AA6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7633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00563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  <w:p w14:paraId="03EDD2F6" w14:textId="10492459" w:rsidR="004C06AF" w:rsidRDefault="004C06AF" w:rsidP="00E60AA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60AA6" w:rsidRPr="001E41C4" w14:paraId="32D616AF" w14:textId="2C8087BE" w:rsidTr="00E60AA6">
        <w:trPr>
          <w:trHeight w:val="625"/>
        </w:trPr>
        <w:tc>
          <w:tcPr>
            <w:tcW w:w="7735" w:type="dxa"/>
          </w:tcPr>
          <w:p w14:paraId="1A7B808A" w14:textId="69E8ADE1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evidence that less restrictive or intrusive interventions had been tried (including results)?</w:t>
            </w:r>
            <w:r w:rsidR="0006392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59E449C8" w14:textId="3DB270B4" w:rsidR="00E60AA6" w:rsidRPr="001E41C4" w:rsidRDefault="00E60AA6" w:rsidP="00E60A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38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21090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1E20C9" w:rsidRPr="001E41C4" w14:paraId="3052C6DA" w14:textId="77777777" w:rsidTr="00F61E77">
        <w:trPr>
          <w:trHeight w:val="395"/>
        </w:trPr>
        <w:tc>
          <w:tcPr>
            <w:tcW w:w="7735" w:type="dxa"/>
          </w:tcPr>
          <w:p w14:paraId="610EAB90" w14:textId="20452546" w:rsidR="00E709D0" w:rsidRPr="00E709D0" w:rsidRDefault="001E20C9" w:rsidP="00E709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</w:t>
            </w:r>
            <w:r w:rsidR="00E709D0">
              <w:rPr>
                <w:rFonts w:ascii="Times New Roman" w:hAnsi="Times New Roman" w:cs="Times New Roman"/>
                <w:sz w:val="22"/>
              </w:rPr>
              <w:t>L</w:t>
            </w:r>
          </w:p>
        </w:tc>
        <w:tc>
          <w:tcPr>
            <w:tcW w:w="2250" w:type="dxa"/>
          </w:tcPr>
          <w:p w14:paraId="0AD88AD5" w14:textId="754C0B29" w:rsidR="00E709D0" w:rsidRPr="00E709D0" w:rsidRDefault="001E20C9" w:rsidP="00E709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   Yes ___      No</w:t>
            </w:r>
          </w:p>
        </w:tc>
      </w:tr>
    </w:tbl>
    <w:p w14:paraId="5A3113A9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p w14:paraId="27CC1D4D" w14:textId="1AF70F9D" w:rsidR="003C7DDD" w:rsidRPr="001E41C4" w:rsidRDefault="007D1295" w:rsidP="003C7DD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II. </w:t>
      </w:r>
      <w:r w:rsidR="003C7DDD" w:rsidRPr="001E41C4">
        <w:rPr>
          <w:rFonts w:ascii="Times New Roman" w:hAnsi="Times New Roman" w:cs="Times New Roman"/>
          <w:b/>
          <w:sz w:val="22"/>
        </w:rPr>
        <w:t>BSP – Behaviors for Decrease (i.e., Target Behaviors):</w:t>
      </w:r>
    </w:p>
    <w:p w14:paraId="5C8CE3D2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250"/>
      </w:tblGrid>
      <w:tr w:rsidR="00E60C4B" w:rsidRPr="001E41C4" w14:paraId="46DAF946" w14:textId="22D30907" w:rsidTr="00E60C4B">
        <w:trPr>
          <w:trHeight w:val="332"/>
        </w:trPr>
        <w:tc>
          <w:tcPr>
            <w:tcW w:w="7735" w:type="dxa"/>
          </w:tcPr>
          <w:p w14:paraId="55719D43" w14:textId="1B877DF0" w:rsidR="00E60C4B" w:rsidRPr="00063920" w:rsidRDefault="00E60C4B" w:rsidP="00E60C4B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target behavior(s) adequately defined (e.g., objective, measurable, etc.)</w:t>
            </w:r>
            <w:r w:rsidR="001E4D16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2250" w:type="dxa"/>
          </w:tcPr>
          <w:p w14:paraId="150E2205" w14:textId="52F1DBE5" w:rsidR="00E60C4B" w:rsidRPr="001E41C4" w:rsidRDefault="00B87C59" w:rsidP="00E60C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6724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4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E60C4B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62658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C4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E60C4B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B94CD7" w:rsidRPr="001E41C4" w14:paraId="10BE5659" w14:textId="77777777" w:rsidTr="00E60C4B">
        <w:trPr>
          <w:trHeight w:val="287"/>
        </w:trPr>
        <w:tc>
          <w:tcPr>
            <w:tcW w:w="7735" w:type="dxa"/>
          </w:tcPr>
          <w:p w14:paraId="0022EAA8" w14:textId="454B9CC1" w:rsidR="00B94CD7" w:rsidRPr="001E41C4" w:rsidRDefault="00B94CD7" w:rsidP="00E60C4B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Were target behavior(s) </w:t>
            </w:r>
            <w:r>
              <w:rPr>
                <w:rFonts w:ascii="Times New Roman" w:hAnsi="Times New Roman" w:cs="Times New Roman"/>
                <w:sz w:val="22"/>
              </w:rPr>
              <w:t>appropriate to target</w:t>
            </w:r>
            <w:r w:rsidRPr="001E41C4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2250" w:type="dxa"/>
          </w:tcPr>
          <w:p w14:paraId="5690EC19" w14:textId="3053CBCA" w:rsidR="00B94CD7" w:rsidRDefault="00F33465" w:rsidP="00E60C4B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3761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C59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E4D16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9040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16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E4D16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C4B" w:rsidRPr="001E41C4" w14:paraId="7755E386" w14:textId="5A3BD070" w:rsidTr="00E60C4B">
        <w:trPr>
          <w:trHeight w:val="287"/>
        </w:trPr>
        <w:tc>
          <w:tcPr>
            <w:tcW w:w="7735" w:type="dxa"/>
          </w:tcPr>
          <w:p w14:paraId="7CD97DC0" w14:textId="77777777" w:rsidR="00E60C4B" w:rsidRPr="001E41C4" w:rsidRDefault="00E60C4B" w:rsidP="00E60C4B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a method of measurement identified for target behaviors?</w:t>
            </w:r>
          </w:p>
        </w:tc>
        <w:tc>
          <w:tcPr>
            <w:tcW w:w="2250" w:type="dxa"/>
          </w:tcPr>
          <w:p w14:paraId="43B8427D" w14:textId="33B96A0A" w:rsidR="00E60C4B" w:rsidRPr="001E41C4" w:rsidRDefault="00E60C4B" w:rsidP="00F61E7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6997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3138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C4B" w:rsidRPr="001E41C4" w14:paraId="5F48930F" w14:textId="0EDB7B2C" w:rsidTr="00E60AA6">
        <w:trPr>
          <w:trHeight w:val="348"/>
        </w:trPr>
        <w:tc>
          <w:tcPr>
            <w:tcW w:w="7735" w:type="dxa"/>
          </w:tcPr>
          <w:p w14:paraId="571A2FE2" w14:textId="43AC0CEF" w:rsidR="00E60C4B" w:rsidRPr="00063920" w:rsidRDefault="00E60C4B" w:rsidP="001970B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baseline data for all target behaviors?</w:t>
            </w:r>
            <w:r w:rsidR="0006392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1510FE96" w14:textId="51018CCB" w:rsidR="00E60C4B" w:rsidRPr="001E41C4" w:rsidRDefault="00E60C4B" w:rsidP="00E60C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0297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14863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C4B" w:rsidRPr="001E41C4" w14:paraId="6BA39AC1" w14:textId="48036B6D" w:rsidTr="00E60C4B">
        <w:trPr>
          <w:trHeight w:val="359"/>
        </w:trPr>
        <w:tc>
          <w:tcPr>
            <w:tcW w:w="7735" w:type="dxa"/>
          </w:tcPr>
          <w:p w14:paraId="433335DC" w14:textId="1B5D796F" w:rsidR="00E60C4B" w:rsidRPr="001E41C4" w:rsidRDefault="00E60C4B" w:rsidP="00E60C4B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ongoing and adequate data collection for all target behaviors</w:t>
            </w:r>
            <w:r w:rsidR="00F03085">
              <w:rPr>
                <w:rFonts w:ascii="Times New Roman" w:hAnsi="Times New Roman" w:cs="Times New Roman"/>
                <w:sz w:val="22"/>
              </w:rPr>
              <w:t xml:space="preserve"> including graphic display with phase change lines when applicable</w:t>
            </w:r>
            <w:r w:rsidRPr="001E41C4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2250" w:type="dxa"/>
          </w:tcPr>
          <w:p w14:paraId="463D1182" w14:textId="47DB09E8" w:rsidR="009B68D5" w:rsidRPr="001E41C4" w:rsidRDefault="00E60C4B" w:rsidP="00E60C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6593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7629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B68D5" w:rsidRPr="001E41C4" w14:paraId="1709E3D8" w14:textId="77777777" w:rsidTr="00E60C4B">
        <w:trPr>
          <w:trHeight w:val="359"/>
        </w:trPr>
        <w:tc>
          <w:tcPr>
            <w:tcW w:w="7735" w:type="dxa"/>
          </w:tcPr>
          <w:p w14:paraId="75BF1F19" w14:textId="25C814DA" w:rsidR="009B68D5" w:rsidRPr="001E41C4" w:rsidRDefault="009B68D5" w:rsidP="00E60C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50" w:type="dxa"/>
          </w:tcPr>
          <w:p w14:paraId="4018EB5B" w14:textId="77CCBA43" w:rsidR="009B68D5" w:rsidRDefault="009B68D5" w:rsidP="00E60C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   Yes ___      No</w:t>
            </w:r>
          </w:p>
        </w:tc>
      </w:tr>
    </w:tbl>
    <w:p w14:paraId="7E74D925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p w14:paraId="63BB5B19" w14:textId="3BCC1D43" w:rsidR="003C7DDD" w:rsidRPr="001E41C4" w:rsidRDefault="007D1295" w:rsidP="003C7DD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V. </w:t>
      </w:r>
      <w:r w:rsidR="003C7DDD" w:rsidRPr="001E41C4">
        <w:rPr>
          <w:rFonts w:ascii="Times New Roman" w:hAnsi="Times New Roman" w:cs="Times New Roman"/>
          <w:b/>
          <w:sz w:val="22"/>
        </w:rPr>
        <w:t>BSP – Behaviors for Increase (i.e., Replacement Behaviors</w:t>
      </w:r>
      <w:r w:rsidR="00743C94">
        <w:rPr>
          <w:rFonts w:ascii="Times New Roman" w:hAnsi="Times New Roman" w:cs="Times New Roman"/>
          <w:b/>
          <w:sz w:val="22"/>
        </w:rPr>
        <w:t>/Alternative Behaviors</w:t>
      </w:r>
      <w:r w:rsidR="003C7DDD" w:rsidRPr="001E41C4">
        <w:rPr>
          <w:rFonts w:ascii="Times New Roman" w:hAnsi="Times New Roman" w:cs="Times New Roman"/>
          <w:b/>
          <w:sz w:val="22"/>
        </w:rPr>
        <w:t>):</w:t>
      </w:r>
    </w:p>
    <w:p w14:paraId="25A2B543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190"/>
      </w:tblGrid>
      <w:tr w:rsidR="00743C94" w:rsidRPr="001E41C4" w14:paraId="1BA3BB65" w14:textId="0A5FE2C2" w:rsidTr="00E60C4B">
        <w:trPr>
          <w:trHeight w:val="278"/>
        </w:trPr>
        <w:tc>
          <w:tcPr>
            <w:tcW w:w="7735" w:type="dxa"/>
          </w:tcPr>
          <w:p w14:paraId="0A8D41B6" w14:textId="77777777" w:rsidR="00743C94" w:rsidRPr="001E41C4" w:rsidRDefault="00743C94" w:rsidP="00743C94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replacement behavior(s) based upon the FBA (i.e., functionally equivalent)?</w:t>
            </w:r>
          </w:p>
        </w:tc>
        <w:tc>
          <w:tcPr>
            <w:tcW w:w="2190" w:type="dxa"/>
          </w:tcPr>
          <w:p w14:paraId="1B8ADD1C" w14:textId="27E4DE10" w:rsidR="00743C94" w:rsidRPr="001E41C4" w:rsidRDefault="00743C94" w:rsidP="00743C9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60917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6120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743C94" w:rsidRPr="001E41C4" w14:paraId="5946F07B" w14:textId="39512A3A" w:rsidTr="00E60C4B">
        <w:trPr>
          <w:trHeight w:val="332"/>
        </w:trPr>
        <w:tc>
          <w:tcPr>
            <w:tcW w:w="7735" w:type="dxa"/>
          </w:tcPr>
          <w:p w14:paraId="31DE19C8" w14:textId="2FEFC610" w:rsidR="00743C94" w:rsidRPr="001E41C4" w:rsidRDefault="00743C94" w:rsidP="00743C94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replacement behavior(s) adequately defined (e.g., objective, measurable, etc.)?</w:t>
            </w:r>
          </w:p>
        </w:tc>
        <w:tc>
          <w:tcPr>
            <w:tcW w:w="2190" w:type="dxa"/>
          </w:tcPr>
          <w:p w14:paraId="79CDCF9B" w14:textId="1C2F7453" w:rsidR="00743C94" w:rsidRPr="001E41C4" w:rsidRDefault="00743C94" w:rsidP="00743C9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9544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0577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743C94" w:rsidRPr="001E41C4" w14:paraId="1055200D" w14:textId="67A253A9" w:rsidTr="00743C94">
        <w:trPr>
          <w:trHeight w:val="350"/>
        </w:trPr>
        <w:tc>
          <w:tcPr>
            <w:tcW w:w="7735" w:type="dxa"/>
          </w:tcPr>
          <w:p w14:paraId="2119497A" w14:textId="77777777" w:rsidR="00743C94" w:rsidRPr="001E41C4" w:rsidRDefault="00743C94" w:rsidP="00743C94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a method of measurement identified for replacement behaviors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190" w:type="dxa"/>
          </w:tcPr>
          <w:p w14:paraId="59705907" w14:textId="75869504" w:rsidR="00743C94" w:rsidRPr="001E41C4" w:rsidRDefault="00F33465" w:rsidP="00743C94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779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9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43C94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3431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9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43C94">
              <w:rPr>
                <w:rFonts w:ascii="Times New Roman" w:hAnsi="Times New Roman" w:cs="Times New Roman"/>
                <w:sz w:val="22"/>
              </w:rPr>
              <w:t xml:space="preserve">      No</w:t>
            </w:r>
          </w:p>
        </w:tc>
      </w:tr>
      <w:tr w:rsidR="00743C94" w:rsidRPr="001E41C4" w14:paraId="01994DAB" w14:textId="46144B31" w:rsidTr="00E60C4B">
        <w:trPr>
          <w:trHeight w:val="336"/>
        </w:trPr>
        <w:tc>
          <w:tcPr>
            <w:tcW w:w="7735" w:type="dxa"/>
          </w:tcPr>
          <w:p w14:paraId="296F4DF5" w14:textId="77777777" w:rsidR="00743C94" w:rsidRPr="001E41C4" w:rsidRDefault="00743C94" w:rsidP="00743C94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baseline data for all replacement behaviors?</w:t>
            </w:r>
          </w:p>
        </w:tc>
        <w:tc>
          <w:tcPr>
            <w:tcW w:w="2190" w:type="dxa"/>
          </w:tcPr>
          <w:p w14:paraId="139574FD" w14:textId="2E39ABF5" w:rsidR="00743C94" w:rsidRPr="001E41C4" w:rsidRDefault="00F33465" w:rsidP="00743C94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8275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9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43C94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2607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9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43C94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743C94" w:rsidRPr="001E41C4" w14:paraId="7C15D551" w14:textId="77777777" w:rsidTr="00E60C4B">
        <w:trPr>
          <w:trHeight w:val="336"/>
        </w:trPr>
        <w:tc>
          <w:tcPr>
            <w:tcW w:w="7735" w:type="dxa"/>
          </w:tcPr>
          <w:p w14:paraId="4AD43F8E" w14:textId="0EC3B4E6" w:rsidR="00743C94" w:rsidRPr="00A92C0F" w:rsidRDefault="00743C94" w:rsidP="00743C94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re the behaviors for increase individual</w:t>
            </w:r>
            <w:r w:rsidR="00507479">
              <w:rPr>
                <w:rFonts w:ascii="Times New Roman" w:hAnsi="Times New Roman" w:cs="Times New Roman"/>
                <w:sz w:val="22"/>
              </w:rPr>
              <w:t>ized</w:t>
            </w:r>
            <w:r w:rsidRPr="000159F3">
              <w:rPr>
                <w:rFonts w:ascii="Times New Roman" w:hAnsi="Times New Roman" w:cs="Times New Roman"/>
                <w:color w:val="5B9BD5" w:themeColor="accent1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based on skill, functioning, and/or diagnosis?</w:t>
            </w:r>
          </w:p>
        </w:tc>
        <w:tc>
          <w:tcPr>
            <w:tcW w:w="2190" w:type="dxa"/>
          </w:tcPr>
          <w:p w14:paraId="4B9707DF" w14:textId="3DDBA444" w:rsidR="00743C94" w:rsidRDefault="00F33465" w:rsidP="00743C94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64355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9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43C94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282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9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43C94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743C94" w:rsidRPr="001E41C4" w14:paraId="2020D2E1" w14:textId="67B5CDBF" w:rsidTr="00743C94">
        <w:trPr>
          <w:trHeight w:val="377"/>
        </w:trPr>
        <w:tc>
          <w:tcPr>
            <w:tcW w:w="7735" w:type="dxa"/>
          </w:tcPr>
          <w:p w14:paraId="097EA7EF" w14:textId="644CDA30" w:rsidR="00743C94" w:rsidRPr="00F03085" w:rsidRDefault="00743C94" w:rsidP="00743C94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as there ongoing and adequate data collection for all replacement behaviors</w:t>
            </w:r>
            <w:r w:rsidR="00F03085">
              <w:rPr>
                <w:rFonts w:ascii="Times New Roman" w:hAnsi="Times New Roman" w:cs="Times New Roman"/>
                <w:sz w:val="22"/>
              </w:rPr>
              <w:t xml:space="preserve"> including graphic display with phase change lines when applicable</w:t>
            </w:r>
            <w:r w:rsidRPr="001E41C4">
              <w:rPr>
                <w:rFonts w:ascii="Times New Roman" w:hAnsi="Times New Roman" w:cs="Times New Roman"/>
                <w:sz w:val="22"/>
              </w:rPr>
              <w:t>?</w:t>
            </w:r>
            <w:r w:rsidR="00F0308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90" w:type="dxa"/>
          </w:tcPr>
          <w:p w14:paraId="44A30F4C" w14:textId="2F3BFA7A" w:rsidR="00743C94" w:rsidRPr="001E41C4" w:rsidRDefault="00F33465" w:rsidP="00743C94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3240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9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43C94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718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9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43C94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1E4D16" w:rsidRPr="001E41C4" w14:paraId="7D7B1200" w14:textId="77777777" w:rsidTr="00743C94">
        <w:trPr>
          <w:trHeight w:val="377"/>
        </w:trPr>
        <w:tc>
          <w:tcPr>
            <w:tcW w:w="7735" w:type="dxa"/>
          </w:tcPr>
          <w:p w14:paraId="683A8C32" w14:textId="23E43CBF" w:rsidR="001E4D16" w:rsidRPr="001E41C4" w:rsidRDefault="001E4D16" w:rsidP="00743C9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as the </w:t>
            </w:r>
            <w:r w:rsidR="00E55E56">
              <w:rPr>
                <w:rFonts w:ascii="Times New Roman" w:hAnsi="Times New Roman" w:cs="Times New Roman"/>
                <w:sz w:val="22"/>
              </w:rPr>
              <w:t xml:space="preserve">presented </w:t>
            </w:r>
            <w:r>
              <w:rPr>
                <w:rFonts w:ascii="Times New Roman" w:hAnsi="Times New Roman" w:cs="Times New Roman"/>
                <w:sz w:val="22"/>
              </w:rPr>
              <w:t xml:space="preserve">data </w:t>
            </w:r>
            <w:r w:rsidR="00E55E56">
              <w:rPr>
                <w:rFonts w:ascii="Times New Roman" w:hAnsi="Times New Roman" w:cs="Times New Roman"/>
                <w:sz w:val="22"/>
              </w:rPr>
              <w:t xml:space="preserve">type </w:t>
            </w:r>
            <w:r>
              <w:rPr>
                <w:rFonts w:ascii="Times New Roman" w:hAnsi="Times New Roman" w:cs="Times New Roman"/>
                <w:sz w:val="22"/>
              </w:rPr>
              <w:t>consistent with the stated goals</w:t>
            </w:r>
            <w:r w:rsidR="00E55E56">
              <w:rPr>
                <w:rFonts w:ascii="Times New Roman" w:hAnsi="Times New Roman" w:cs="Times New Roman"/>
                <w:sz w:val="22"/>
              </w:rPr>
              <w:t>’ data type</w:t>
            </w:r>
            <w:r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2190" w:type="dxa"/>
          </w:tcPr>
          <w:p w14:paraId="29214C5B" w14:textId="32DFE219" w:rsidR="001E4D16" w:rsidRDefault="00F33465" w:rsidP="00743C94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7650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16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E4D16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70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16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E4D16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4C55C0" w:rsidRPr="001E41C4" w14:paraId="7ABB6B9F" w14:textId="77777777" w:rsidTr="00743C94">
        <w:trPr>
          <w:trHeight w:val="377"/>
        </w:trPr>
        <w:tc>
          <w:tcPr>
            <w:tcW w:w="7735" w:type="dxa"/>
          </w:tcPr>
          <w:p w14:paraId="0FE93114" w14:textId="0AB7E48B" w:rsidR="004C55C0" w:rsidRDefault="00472075" w:rsidP="00743C9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190" w:type="dxa"/>
          </w:tcPr>
          <w:p w14:paraId="000C80F2" w14:textId="2C11F856" w:rsidR="004C55C0" w:rsidRDefault="00472075" w:rsidP="00743C9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  Yes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 ___    No</w:t>
            </w:r>
          </w:p>
        </w:tc>
      </w:tr>
    </w:tbl>
    <w:p w14:paraId="2646C879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p w14:paraId="04858F6B" w14:textId="55F7A4C4" w:rsidR="003C7DDD" w:rsidRPr="001E41C4" w:rsidRDefault="007D1295" w:rsidP="003C7DD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V. </w:t>
      </w:r>
      <w:r w:rsidR="003C7DDD" w:rsidRPr="001E41C4">
        <w:rPr>
          <w:rFonts w:ascii="Times New Roman" w:hAnsi="Times New Roman" w:cs="Times New Roman"/>
          <w:b/>
          <w:sz w:val="22"/>
        </w:rPr>
        <w:t>BSP – Interventions:</w:t>
      </w:r>
    </w:p>
    <w:p w14:paraId="12DBBDF6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250"/>
      </w:tblGrid>
      <w:tr w:rsidR="00E60C4B" w:rsidRPr="001E41C4" w14:paraId="4B82BEB6" w14:textId="2DFA2BF5" w:rsidTr="00E60C4B">
        <w:trPr>
          <w:trHeight w:val="359"/>
        </w:trPr>
        <w:tc>
          <w:tcPr>
            <w:tcW w:w="7735" w:type="dxa"/>
          </w:tcPr>
          <w:p w14:paraId="64CF976E" w14:textId="33C737B1" w:rsidR="00E60C4B" w:rsidRPr="001E41C4" w:rsidRDefault="00E60C4B" w:rsidP="00E60C4B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Were strategies to promote replacement behavior(s) </w:t>
            </w:r>
            <w:r w:rsidR="00452FD0">
              <w:rPr>
                <w:rFonts w:ascii="Times New Roman" w:hAnsi="Times New Roman" w:cs="Times New Roman"/>
                <w:sz w:val="22"/>
              </w:rPr>
              <w:t>defined?</w:t>
            </w:r>
          </w:p>
        </w:tc>
        <w:tc>
          <w:tcPr>
            <w:tcW w:w="2250" w:type="dxa"/>
          </w:tcPr>
          <w:p w14:paraId="717524AD" w14:textId="1F35F969" w:rsidR="00E60C4B" w:rsidRPr="001E41C4" w:rsidRDefault="00E60C4B" w:rsidP="00E60C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3799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47336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C4B" w:rsidRPr="001E41C4" w14:paraId="2DBC3E57" w14:textId="360CF669" w:rsidTr="00E60C4B">
        <w:trPr>
          <w:trHeight w:val="350"/>
        </w:trPr>
        <w:tc>
          <w:tcPr>
            <w:tcW w:w="7735" w:type="dxa"/>
          </w:tcPr>
          <w:p w14:paraId="007F8BD8" w14:textId="34703463" w:rsidR="00E60C4B" w:rsidRPr="00FB4557" w:rsidRDefault="00E60C4B" w:rsidP="002E0517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preventative, proactive and/or antecedent-based strategies identified</w:t>
            </w:r>
            <w:r w:rsidR="00452FD0">
              <w:rPr>
                <w:rFonts w:ascii="Times New Roman" w:hAnsi="Times New Roman" w:cs="Times New Roman"/>
                <w:sz w:val="22"/>
              </w:rPr>
              <w:t xml:space="preserve"> and individualized</w:t>
            </w:r>
            <w:r w:rsidRPr="001E41C4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2250" w:type="dxa"/>
          </w:tcPr>
          <w:p w14:paraId="2A55F3D6" w14:textId="4BD31456" w:rsidR="00E60C4B" w:rsidRPr="001E41C4" w:rsidRDefault="00E60C4B" w:rsidP="00E60C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26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63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60C4B" w:rsidRPr="001E41C4" w14:paraId="7D87979C" w14:textId="3E781C7A" w:rsidTr="00E60C4B">
        <w:trPr>
          <w:trHeight w:val="352"/>
        </w:trPr>
        <w:tc>
          <w:tcPr>
            <w:tcW w:w="7735" w:type="dxa"/>
          </w:tcPr>
          <w:p w14:paraId="6E209F39" w14:textId="45648C2D" w:rsidR="00195C9E" w:rsidRPr="001E41C4" w:rsidRDefault="00E60C4B" w:rsidP="001970B5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Were </w:t>
            </w:r>
            <w:r w:rsidR="003A150D">
              <w:rPr>
                <w:rFonts w:ascii="Times New Roman" w:hAnsi="Times New Roman" w:cs="Times New Roman"/>
                <w:sz w:val="22"/>
              </w:rPr>
              <w:t>reactive</w:t>
            </w:r>
            <w:r w:rsidRPr="001E41C4">
              <w:rPr>
                <w:rFonts w:ascii="Times New Roman" w:hAnsi="Times New Roman" w:cs="Times New Roman"/>
                <w:sz w:val="22"/>
              </w:rPr>
              <w:t xml:space="preserve"> strategies </w:t>
            </w:r>
            <w:r w:rsidR="001C6ED4">
              <w:rPr>
                <w:rFonts w:ascii="Times New Roman" w:hAnsi="Times New Roman" w:cs="Times New Roman"/>
                <w:sz w:val="22"/>
              </w:rPr>
              <w:t xml:space="preserve">for target behaviors </w:t>
            </w:r>
            <w:r w:rsidRPr="001E41C4">
              <w:rPr>
                <w:rFonts w:ascii="Times New Roman" w:hAnsi="Times New Roman" w:cs="Times New Roman"/>
                <w:sz w:val="22"/>
              </w:rPr>
              <w:t>identified?</w:t>
            </w:r>
          </w:p>
        </w:tc>
        <w:tc>
          <w:tcPr>
            <w:tcW w:w="2250" w:type="dxa"/>
          </w:tcPr>
          <w:p w14:paraId="20E955F4" w14:textId="7D9CBDAC" w:rsidR="00E60C4B" w:rsidRPr="001E41C4" w:rsidRDefault="00E60C4B" w:rsidP="00E60C4B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384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489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195C9E" w:rsidRPr="001E41C4" w14:paraId="0AB9A5E5" w14:textId="77777777" w:rsidTr="00FB4557">
        <w:trPr>
          <w:trHeight w:val="624"/>
        </w:trPr>
        <w:tc>
          <w:tcPr>
            <w:tcW w:w="7735" w:type="dxa"/>
          </w:tcPr>
          <w:p w14:paraId="47EB0237" w14:textId="69741B9B" w:rsidR="00195C9E" w:rsidRPr="00FB4557" w:rsidRDefault="00195C9E" w:rsidP="00195C9E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D34315">
              <w:rPr>
                <w:rFonts w:ascii="Times New Roman" w:hAnsi="Times New Roman" w:cs="Times New Roman"/>
                <w:sz w:val="22"/>
              </w:rPr>
              <w:t xml:space="preserve">If applicable, for </w:t>
            </w:r>
            <w:r w:rsidR="000135A2" w:rsidRPr="00FB4557">
              <w:rPr>
                <w:rFonts w:ascii="Times New Roman" w:hAnsi="Times New Roman" w:cs="Times New Roman"/>
                <w:sz w:val="22"/>
              </w:rPr>
              <w:t>re</w:t>
            </w:r>
            <w:r w:rsidR="00B63DB0">
              <w:rPr>
                <w:rFonts w:ascii="Times New Roman" w:hAnsi="Times New Roman" w:cs="Times New Roman"/>
                <w:sz w:val="22"/>
              </w:rPr>
              <w:t>active strategies for target behaviors</w:t>
            </w:r>
            <w:r w:rsidRPr="00D34315">
              <w:rPr>
                <w:rFonts w:ascii="Times New Roman" w:hAnsi="Times New Roman" w:cs="Times New Roman"/>
                <w:sz w:val="22"/>
              </w:rPr>
              <w:t>, was the criterion for termination of intervention identified?</w:t>
            </w:r>
          </w:p>
        </w:tc>
        <w:tc>
          <w:tcPr>
            <w:tcW w:w="2250" w:type="dxa"/>
            <w:shd w:val="clear" w:color="auto" w:fill="E7E6E6" w:themeFill="background2"/>
          </w:tcPr>
          <w:p w14:paraId="5C72C9E4" w14:textId="77777777" w:rsidR="00195C9E" w:rsidRPr="00B974CD" w:rsidRDefault="00195C9E" w:rsidP="00195C9E">
            <w:pPr>
              <w:rPr>
                <w:rFonts w:ascii="Times New Roman" w:hAnsi="Times New Roman" w:cs="Times New Roman"/>
                <w:sz w:val="22"/>
              </w:rPr>
            </w:pPr>
            <w:r w:rsidRPr="00B974CD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04974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4CD">
                  <w:rPr>
                    <w:rFonts w:ascii="MS Gothic" w:eastAsia="MS Gothic" w:hAnsi="MS Gothic" w:cs="Times New Roman"/>
                    <w:sz w:val="22"/>
                  </w:rPr>
                  <w:t>☐</w:t>
                </w:r>
              </w:sdtContent>
            </w:sdt>
            <w:r w:rsidRPr="00B974CD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4361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4CD">
                  <w:rPr>
                    <w:rFonts w:ascii="MS Gothic" w:eastAsia="MS Gothic" w:hAnsi="MS Gothic" w:cs="Times New Roman"/>
                    <w:sz w:val="22"/>
                  </w:rPr>
                  <w:t>☐</w:t>
                </w:r>
              </w:sdtContent>
            </w:sdt>
            <w:r w:rsidRPr="00B974CD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  <w:p w14:paraId="1DC0DBB6" w14:textId="77AC40D7" w:rsidR="00195C9E" w:rsidRPr="00FB4557" w:rsidRDefault="00B974CD" w:rsidP="00195C9E">
            <w:pPr>
              <w:rPr>
                <w:rFonts w:ascii="Times New Roman" w:hAnsi="Times New Roman" w:cs="Times New Roman"/>
                <w:color w:val="5B9BD5" w:themeColor="accent1"/>
                <w:sz w:val="22"/>
              </w:rPr>
            </w:pPr>
            <w:r w:rsidRPr="00FB4557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33599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9E" w:rsidRPr="00B974CD">
                  <w:rPr>
                    <w:rFonts w:ascii="MS Gothic" w:eastAsia="MS Gothic" w:hAnsi="MS Gothic" w:cs="Times New Roman"/>
                    <w:sz w:val="22"/>
                  </w:rPr>
                  <w:t>☐</w:t>
                </w:r>
              </w:sdtContent>
            </w:sdt>
            <w:r w:rsidR="00195C9E" w:rsidRPr="00B974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B32D0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195C9E" w:rsidRPr="00B974CD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452FD0" w:rsidRPr="001E41C4" w14:paraId="11B1AF3D" w14:textId="1D289B4F" w:rsidTr="00E60C4B">
        <w:trPr>
          <w:trHeight w:val="352"/>
        </w:trPr>
        <w:tc>
          <w:tcPr>
            <w:tcW w:w="7735" w:type="dxa"/>
          </w:tcPr>
          <w:p w14:paraId="43CE6F32" w14:textId="43F16869" w:rsidR="00452FD0" w:rsidRPr="00A92C0F" w:rsidRDefault="00452FD0" w:rsidP="00452FD0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Was </w:t>
            </w:r>
            <w:r>
              <w:rPr>
                <w:rFonts w:ascii="Times New Roman" w:hAnsi="Times New Roman" w:cs="Times New Roman"/>
                <w:sz w:val="22"/>
              </w:rPr>
              <w:t>there a detailed schedule(s) of reinforcement based on individual preference?</w:t>
            </w:r>
            <w:r w:rsidR="00A92C0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39DAEA2F" w14:textId="48688B1C" w:rsidR="00452FD0" w:rsidRPr="001E41C4" w:rsidRDefault="00452FD0" w:rsidP="00452F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6148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71127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452FD0" w:rsidRPr="001E41C4" w14:paraId="4FABF5EE" w14:textId="1E56E7AA" w:rsidTr="00452FD0">
        <w:trPr>
          <w:trHeight w:val="350"/>
        </w:trPr>
        <w:tc>
          <w:tcPr>
            <w:tcW w:w="7735" w:type="dxa"/>
          </w:tcPr>
          <w:p w14:paraId="5779956F" w14:textId="77777777" w:rsidR="00452FD0" w:rsidRPr="001E41C4" w:rsidRDefault="00452FD0" w:rsidP="00452FD0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lastRenderedPageBreak/>
              <w:t>Do interventions appear to be least intrusive/restrictive and/or most appropriate?</w:t>
            </w:r>
          </w:p>
        </w:tc>
        <w:tc>
          <w:tcPr>
            <w:tcW w:w="2250" w:type="dxa"/>
          </w:tcPr>
          <w:p w14:paraId="07022F64" w14:textId="3D68C35B" w:rsidR="00452FD0" w:rsidRPr="001E41C4" w:rsidRDefault="00452FD0" w:rsidP="00452F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984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2662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0C0689" w:rsidRPr="001E41C4" w14:paraId="480D0E63" w14:textId="77777777" w:rsidTr="00452FD0">
        <w:trPr>
          <w:trHeight w:val="350"/>
        </w:trPr>
        <w:tc>
          <w:tcPr>
            <w:tcW w:w="7735" w:type="dxa"/>
          </w:tcPr>
          <w:p w14:paraId="1311A61B" w14:textId="5BD237AE" w:rsidR="000C0689" w:rsidRPr="001E41C4" w:rsidRDefault="000C0689" w:rsidP="000C068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d interventions include the use of restrictive devices (helmet, mitts, etc.)?</w:t>
            </w:r>
          </w:p>
        </w:tc>
        <w:tc>
          <w:tcPr>
            <w:tcW w:w="2250" w:type="dxa"/>
          </w:tcPr>
          <w:p w14:paraId="271E14B4" w14:textId="2E9A1937" w:rsidR="000C0689" w:rsidRDefault="000C0689" w:rsidP="000C068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7794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661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0C0689" w:rsidRPr="001E41C4" w14:paraId="4A63382F" w14:textId="77777777" w:rsidTr="00CB4D94">
        <w:trPr>
          <w:trHeight w:val="350"/>
        </w:trPr>
        <w:tc>
          <w:tcPr>
            <w:tcW w:w="7735" w:type="dxa"/>
          </w:tcPr>
          <w:p w14:paraId="24615ED9" w14:textId="17B06DD9" w:rsidR="00BA7464" w:rsidRPr="00A92C0F" w:rsidRDefault="000C0689" w:rsidP="000C0689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If applicable, is there current special circumstance review and does the use of restrictive devices meet the requirements therein?</w:t>
            </w:r>
          </w:p>
        </w:tc>
        <w:tc>
          <w:tcPr>
            <w:tcW w:w="2250" w:type="dxa"/>
            <w:shd w:val="clear" w:color="auto" w:fill="E7E6E6" w:themeFill="background2"/>
          </w:tcPr>
          <w:p w14:paraId="6108CE79" w14:textId="77777777" w:rsidR="000C0689" w:rsidRDefault="000C0689" w:rsidP="000C068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04788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656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  <w:p w14:paraId="46807DB4" w14:textId="57555457" w:rsidR="001E4D16" w:rsidRDefault="003D0359" w:rsidP="000C068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4058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D16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E4D1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D60D5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1E4D16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08385F" w:rsidRPr="001E41C4" w14:paraId="5F6B3D79" w14:textId="77777777" w:rsidTr="00452FD0">
        <w:trPr>
          <w:trHeight w:val="350"/>
        </w:trPr>
        <w:tc>
          <w:tcPr>
            <w:tcW w:w="7735" w:type="dxa"/>
          </w:tcPr>
          <w:p w14:paraId="66E4B5AB" w14:textId="47A14B83" w:rsidR="0008385F" w:rsidRDefault="0008385F" w:rsidP="000C068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50" w:type="dxa"/>
          </w:tcPr>
          <w:p w14:paraId="6F1A4F90" w14:textId="7700B69C" w:rsidR="0008385F" w:rsidRDefault="0008385F" w:rsidP="000C068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   Yes ___      No</w:t>
            </w:r>
          </w:p>
        </w:tc>
      </w:tr>
    </w:tbl>
    <w:p w14:paraId="59BDAE30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p w14:paraId="48F62990" w14:textId="77777777" w:rsidR="00A92C0F" w:rsidRDefault="00A92C0F" w:rsidP="003C7DDD">
      <w:pPr>
        <w:rPr>
          <w:rFonts w:ascii="Times New Roman" w:hAnsi="Times New Roman" w:cs="Times New Roman"/>
          <w:b/>
          <w:sz w:val="22"/>
        </w:rPr>
      </w:pPr>
    </w:p>
    <w:p w14:paraId="308D842B" w14:textId="77777777" w:rsidR="00A92C0F" w:rsidRDefault="00A92C0F" w:rsidP="003C7DDD">
      <w:pPr>
        <w:rPr>
          <w:rFonts w:ascii="Times New Roman" w:hAnsi="Times New Roman" w:cs="Times New Roman"/>
          <w:b/>
          <w:sz w:val="22"/>
        </w:rPr>
      </w:pPr>
    </w:p>
    <w:p w14:paraId="3D8A4546" w14:textId="26A55A7F" w:rsidR="003C7DDD" w:rsidRPr="001E41C4" w:rsidRDefault="007D1295" w:rsidP="003C7DD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VI. </w:t>
      </w:r>
      <w:r w:rsidR="003C7DDD" w:rsidRPr="001E41C4">
        <w:rPr>
          <w:rFonts w:ascii="Times New Roman" w:hAnsi="Times New Roman" w:cs="Times New Roman"/>
          <w:b/>
          <w:sz w:val="22"/>
        </w:rPr>
        <w:t>BSP – Treatment Integrity:</w:t>
      </w:r>
    </w:p>
    <w:p w14:paraId="7C906977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250"/>
      </w:tblGrid>
      <w:tr w:rsidR="00952BE1" w:rsidRPr="001E41C4" w14:paraId="0183C48B" w14:textId="2E43129F" w:rsidTr="00452FD0">
        <w:trPr>
          <w:trHeight w:val="341"/>
        </w:trPr>
        <w:tc>
          <w:tcPr>
            <w:tcW w:w="7735" w:type="dxa"/>
          </w:tcPr>
          <w:p w14:paraId="4912FA73" w14:textId="74BDBB82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Was there a description of prescribed </w:t>
            </w:r>
            <w:r>
              <w:rPr>
                <w:rFonts w:ascii="Times New Roman" w:hAnsi="Times New Roman" w:cs="Times New Roman"/>
                <w:sz w:val="22"/>
              </w:rPr>
              <w:t>competency-based staff training?</w:t>
            </w:r>
          </w:p>
        </w:tc>
        <w:tc>
          <w:tcPr>
            <w:tcW w:w="2250" w:type="dxa"/>
          </w:tcPr>
          <w:p w14:paraId="5E2E2D2F" w14:textId="1C9EB2B3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1095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4137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52BE1" w:rsidRPr="001E41C4" w14:paraId="1693AD57" w14:textId="2C885298" w:rsidTr="00452FD0">
        <w:trPr>
          <w:trHeight w:val="620"/>
        </w:trPr>
        <w:tc>
          <w:tcPr>
            <w:tcW w:w="7735" w:type="dxa"/>
          </w:tcPr>
          <w:p w14:paraId="24BE2F31" w14:textId="1D4A0389" w:rsidR="00952BE1" w:rsidRPr="00390E57" w:rsidRDefault="00390E57" w:rsidP="00952BE1">
            <w:pPr>
              <w:rPr>
                <w:rFonts w:ascii="Times New Roman" w:hAnsi="Times New Roman" w:cs="Times New Roman"/>
                <w:sz w:val="22"/>
              </w:rPr>
            </w:pPr>
            <w:r w:rsidRPr="00072085">
              <w:rPr>
                <w:rFonts w:ascii="Times New Roman" w:hAnsi="Times New Roman" w:cs="Times New Roman"/>
                <w:sz w:val="22"/>
              </w:rPr>
              <w:t>Was there evidence (documentation) uploaded in IDDC that all staff who support the individual had been trained on the current BSP?</w:t>
            </w:r>
          </w:p>
        </w:tc>
        <w:tc>
          <w:tcPr>
            <w:tcW w:w="2250" w:type="dxa"/>
          </w:tcPr>
          <w:p w14:paraId="04D567FD" w14:textId="05E5A09E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3243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937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1E4D16" w:rsidRPr="001E41C4" w14:paraId="6EF8BF3F" w14:textId="77777777" w:rsidTr="00EE51E9">
        <w:trPr>
          <w:trHeight w:val="368"/>
        </w:trPr>
        <w:tc>
          <w:tcPr>
            <w:tcW w:w="7735" w:type="dxa"/>
          </w:tcPr>
          <w:p w14:paraId="17DA17BB" w14:textId="02B1537D" w:rsidR="001E4D16" w:rsidRPr="001E41C4" w:rsidRDefault="00390E57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50" w:type="dxa"/>
          </w:tcPr>
          <w:p w14:paraId="24CD31B5" w14:textId="7B79941A" w:rsidR="001E4D16" w:rsidRDefault="00864DB9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35B7F">
              <w:rPr>
                <w:rFonts w:ascii="Times New Roman" w:hAnsi="Times New Roman" w:cs="Times New Roman"/>
                <w:sz w:val="22"/>
              </w:rPr>
              <w:t>___</w:t>
            </w:r>
            <w:r w:rsidR="009C5EF8">
              <w:rPr>
                <w:rFonts w:ascii="Times New Roman" w:hAnsi="Times New Roman" w:cs="Times New Roman"/>
                <w:sz w:val="22"/>
              </w:rPr>
              <w:t xml:space="preserve">   </w:t>
            </w:r>
            <w:proofErr w:type="gramStart"/>
            <w:r w:rsidR="009C5EF8">
              <w:rPr>
                <w:rFonts w:ascii="Times New Roman" w:hAnsi="Times New Roman" w:cs="Times New Roman"/>
                <w:sz w:val="22"/>
              </w:rPr>
              <w:t xml:space="preserve">Yes  </w:t>
            </w:r>
            <w:r w:rsidR="00E35B7F">
              <w:rPr>
                <w:rFonts w:ascii="Times New Roman" w:hAnsi="Times New Roman" w:cs="Times New Roman"/>
                <w:sz w:val="22"/>
              </w:rPr>
              <w:t>_</w:t>
            </w:r>
            <w:proofErr w:type="gramEnd"/>
            <w:r w:rsidR="00E35B7F">
              <w:rPr>
                <w:rFonts w:ascii="Times New Roman" w:hAnsi="Times New Roman" w:cs="Times New Roman"/>
                <w:sz w:val="22"/>
              </w:rPr>
              <w:t>__</w:t>
            </w:r>
            <w:r w:rsidR="009C5EF8">
              <w:rPr>
                <w:rFonts w:ascii="Times New Roman" w:hAnsi="Times New Roman" w:cs="Times New Roman"/>
                <w:sz w:val="22"/>
              </w:rPr>
              <w:t xml:space="preserve">      No</w:t>
            </w:r>
          </w:p>
        </w:tc>
      </w:tr>
    </w:tbl>
    <w:p w14:paraId="290C3BA0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p w14:paraId="55582824" w14:textId="284DE8E2" w:rsidR="003C7DDD" w:rsidRPr="001E41C4" w:rsidRDefault="007D1295" w:rsidP="003C7DD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VII. </w:t>
      </w:r>
      <w:r w:rsidR="003C7DDD" w:rsidRPr="001E41C4">
        <w:rPr>
          <w:rFonts w:ascii="Times New Roman" w:hAnsi="Times New Roman" w:cs="Times New Roman"/>
          <w:b/>
          <w:sz w:val="22"/>
        </w:rPr>
        <w:t>BSP – Program Monitoring:</w:t>
      </w:r>
    </w:p>
    <w:p w14:paraId="3208BDB4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250"/>
      </w:tblGrid>
      <w:tr w:rsidR="00952BE1" w:rsidRPr="001E41C4" w14:paraId="3202EE25" w14:textId="7A5BE875" w:rsidTr="00952BE1">
        <w:trPr>
          <w:trHeight w:val="590"/>
        </w:trPr>
        <w:tc>
          <w:tcPr>
            <w:tcW w:w="7735" w:type="dxa"/>
          </w:tcPr>
          <w:p w14:paraId="1E1459D6" w14:textId="4F614973" w:rsidR="00176CBD" w:rsidRPr="001E41C4" w:rsidRDefault="00952BE1" w:rsidP="00764BB4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Were data collection procedures, including regular data summary, </w:t>
            </w:r>
            <w:r>
              <w:rPr>
                <w:rFonts w:ascii="Times New Roman" w:hAnsi="Times New Roman" w:cs="Times New Roman"/>
                <w:sz w:val="22"/>
              </w:rPr>
              <w:t xml:space="preserve">graphic </w:t>
            </w:r>
            <w:r w:rsidRPr="001E41C4">
              <w:rPr>
                <w:rFonts w:ascii="Times New Roman" w:hAnsi="Times New Roman" w:cs="Times New Roman"/>
                <w:sz w:val="22"/>
              </w:rPr>
              <w:t xml:space="preserve">display and </w:t>
            </w:r>
            <w:r>
              <w:rPr>
                <w:rFonts w:ascii="Times New Roman" w:hAnsi="Times New Roman" w:cs="Times New Roman"/>
                <w:sz w:val="22"/>
              </w:rPr>
              <w:t xml:space="preserve">analysis </w:t>
            </w:r>
            <w:r w:rsidRPr="001E41C4">
              <w:rPr>
                <w:rFonts w:ascii="Times New Roman" w:hAnsi="Times New Roman" w:cs="Times New Roman"/>
                <w:sz w:val="22"/>
              </w:rPr>
              <w:t>by the clinician identified</w:t>
            </w:r>
            <w:r>
              <w:rPr>
                <w:rFonts w:ascii="Times New Roman" w:hAnsi="Times New Roman" w:cs="Times New Roman"/>
                <w:sz w:val="22"/>
              </w:rPr>
              <w:t xml:space="preserve"> and based on Best Practice Standards</w:t>
            </w:r>
            <w:r w:rsidRPr="001E41C4">
              <w:rPr>
                <w:rFonts w:ascii="Times New Roman" w:hAnsi="Times New Roman" w:cs="Times New Roman"/>
                <w:sz w:val="22"/>
              </w:rPr>
              <w:t xml:space="preserve">? </w:t>
            </w:r>
          </w:p>
        </w:tc>
        <w:tc>
          <w:tcPr>
            <w:tcW w:w="2250" w:type="dxa"/>
          </w:tcPr>
          <w:p w14:paraId="32F1C2EC" w14:textId="15893B5D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7208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6241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52BE1" w:rsidRPr="001E41C4" w14:paraId="6F9CDDEB" w14:textId="7FCF994B" w:rsidTr="00567D44">
        <w:trPr>
          <w:trHeight w:val="530"/>
        </w:trPr>
        <w:tc>
          <w:tcPr>
            <w:tcW w:w="7735" w:type="dxa"/>
          </w:tcPr>
          <w:p w14:paraId="2740BEF3" w14:textId="38DC3326" w:rsidR="00032A47" w:rsidRPr="001E41C4" w:rsidRDefault="00952BE1" w:rsidP="00032A47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Was there evidence (documentation) that </w:t>
            </w:r>
            <w:proofErr w:type="gramStart"/>
            <w:r w:rsidR="00A92C0F" w:rsidRPr="001E41C4">
              <w:rPr>
                <w:rFonts w:ascii="Times New Roman" w:hAnsi="Times New Roman" w:cs="Times New Roman"/>
                <w:sz w:val="22"/>
              </w:rPr>
              <w:t>target</w:t>
            </w:r>
            <w:proofErr w:type="gramEnd"/>
            <w:r w:rsidR="00A92C0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41C4">
              <w:rPr>
                <w:rFonts w:ascii="Times New Roman" w:hAnsi="Times New Roman" w:cs="Times New Roman"/>
                <w:sz w:val="22"/>
              </w:rPr>
              <w:t xml:space="preserve">and replacement behavior data had been collected, graphed, and analyzed by the clinician? </w:t>
            </w:r>
          </w:p>
        </w:tc>
        <w:tc>
          <w:tcPr>
            <w:tcW w:w="2250" w:type="dxa"/>
          </w:tcPr>
          <w:p w14:paraId="5A38CFF9" w14:textId="431B46F7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2850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5087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C5EF8" w:rsidRPr="001E41C4" w14:paraId="76572F8D" w14:textId="77777777" w:rsidTr="00952BE1">
        <w:trPr>
          <w:trHeight w:val="800"/>
        </w:trPr>
        <w:tc>
          <w:tcPr>
            <w:tcW w:w="7735" w:type="dxa"/>
          </w:tcPr>
          <w:p w14:paraId="079C0843" w14:textId="3576D54E" w:rsidR="009C5EF8" w:rsidRPr="001E41C4" w:rsidRDefault="009C5EF8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s the above referenced data collected, graphed, and analyzed at least monthly?</w:t>
            </w:r>
          </w:p>
        </w:tc>
        <w:tc>
          <w:tcPr>
            <w:tcW w:w="2250" w:type="dxa"/>
          </w:tcPr>
          <w:p w14:paraId="07F5A8BE" w14:textId="62F110D4" w:rsidR="009C5EF8" w:rsidRDefault="00F33465" w:rsidP="00952BE1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9647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F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9C5EF8">
              <w:rPr>
                <w:rFonts w:ascii="Times New Roman" w:hAnsi="Times New Roman" w:cs="Times New Roman"/>
                <w:sz w:val="22"/>
              </w:rPr>
              <w:t xml:space="preserve">    Yes</w:t>
            </w:r>
            <w:r w:rsidR="001F01F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C5EF8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774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9C5EF8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52BE1" w:rsidRPr="001E41C4" w14:paraId="2E0CD0F6" w14:textId="508F7BDE" w:rsidTr="00B41740">
        <w:trPr>
          <w:trHeight w:val="800"/>
        </w:trPr>
        <w:tc>
          <w:tcPr>
            <w:tcW w:w="7735" w:type="dxa"/>
          </w:tcPr>
          <w:p w14:paraId="2F482983" w14:textId="66448740" w:rsidR="00952BE1" w:rsidRPr="00E763D8" w:rsidRDefault="00952BE1" w:rsidP="00952BE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If applicable, was there evidence (documentation) that data (frequency &amp; duration) on the use of intrusive or restrictive interventions had been collected, graphed, and analyzed (at least monthly) by the clinician?</w:t>
            </w:r>
          </w:p>
        </w:tc>
        <w:tc>
          <w:tcPr>
            <w:tcW w:w="2250" w:type="dxa"/>
            <w:shd w:val="clear" w:color="auto" w:fill="E7E6E6" w:themeFill="background2"/>
          </w:tcPr>
          <w:p w14:paraId="14C73722" w14:textId="77777777" w:rsidR="00952BE1" w:rsidRDefault="00952BE1" w:rsidP="00EE51E9">
            <w:pPr>
              <w:shd w:val="clear" w:color="auto" w:fill="E7E6E6" w:themeFill="background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98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6040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  <w:p w14:paraId="2B8FC985" w14:textId="65C5FFAA" w:rsidR="009C5EF8" w:rsidRPr="001E41C4" w:rsidRDefault="006B2F76" w:rsidP="00EE51E9">
            <w:pPr>
              <w:shd w:val="clear" w:color="auto" w:fill="E7E6E6" w:themeFill="background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9328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F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9C5EF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D60D5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9C5EF8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66642C" w:rsidRPr="001E41C4" w14:paraId="08AD66CA" w14:textId="77777777" w:rsidTr="00B41740">
        <w:trPr>
          <w:trHeight w:val="332"/>
        </w:trPr>
        <w:tc>
          <w:tcPr>
            <w:tcW w:w="7735" w:type="dxa"/>
          </w:tcPr>
          <w:p w14:paraId="2DD23421" w14:textId="42B45BE6" w:rsidR="0066642C" w:rsidRPr="001E41C4" w:rsidRDefault="0066642C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50" w:type="dxa"/>
          </w:tcPr>
          <w:p w14:paraId="74269EF7" w14:textId="03F4713A" w:rsidR="0066642C" w:rsidRDefault="0066642C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  Yes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  ___     No</w:t>
            </w:r>
          </w:p>
        </w:tc>
      </w:tr>
    </w:tbl>
    <w:p w14:paraId="27FF2B89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p w14:paraId="0335DED2" w14:textId="13B0C10B" w:rsidR="003C7DDD" w:rsidRPr="001E41C4" w:rsidRDefault="007D1295" w:rsidP="003C7DD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VIII. </w:t>
      </w:r>
      <w:r w:rsidR="003C7DDD" w:rsidRPr="001E41C4">
        <w:rPr>
          <w:rFonts w:ascii="Times New Roman" w:hAnsi="Times New Roman" w:cs="Times New Roman"/>
          <w:b/>
          <w:sz w:val="22"/>
        </w:rPr>
        <w:t>BSP – Goals of Treatment:</w:t>
      </w:r>
    </w:p>
    <w:p w14:paraId="44B1CCAB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250"/>
      </w:tblGrid>
      <w:tr w:rsidR="00952BE1" w:rsidRPr="001E41C4" w14:paraId="04BA2BFF" w14:textId="28DAD552" w:rsidTr="00952BE1">
        <w:trPr>
          <w:trHeight w:val="642"/>
        </w:trPr>
        <w:tc>
          <w:tcPr>
            <w:tcW w:w="7735" w:type="dxa"/>
          </w:tcPr>
          <w:p w14:paraId="17D7EA35" w14:textId="77777777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objective criteria identified for success (i.e., for target and replacement behaviors)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250" w:type="dxa"/>
          </w:tcPr>
          <w:p w14:paraId="6E367E2F" w14:textId="787E8FE8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4223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269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52BE1" w:rsidRPr="001E41C4" w14:paraId="3C6AEBE7" w14:textId="3B93B148" w:rsidTr="00F70318">
        <w:trPr>
          <w:trHeight w:val="539"/>
        </w:trPr>
        <w:tc>
          <w:tcPr>
            <w:tcW w:w="7735" w:type="dxa"/>
          </w:tcPr>
          <w:p w14:paraId="45543072" w14:textId="77777777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objective criteria identified for revision (i.e., for target and replacement behaviors)?</w:t>
            </w:r>
            <w:r w:rsidRPr="001E41C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2250" w:type="dxa"/>
          </w:tcPr>
          <w:p w14:paraId="2C04F9B0" w14:textId="02FEBC59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19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10910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52BE1" w:rsidRPr="001E41C4" w14:paraId="28CC9C9B" w14:textId="55EBA94E" w:rsidTr="00952BE1">
        <w:trPr>
          <w:trHeight w:val="356"/>
        </w:trPr>
        <w:tc>
          <w:tcPr>
            <w:tcW w:w="7735" w:type="dxa"/>
          </w:tcPr>
          <w:p w14:paraId="397B598F" w14:textId="006823A6" w:rsidR="00952BE1" w:rsidRPr="001E41C4" w:rsidRDefault="00952BE1" w:rsidP="00952BE1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objective criteria identified for termination of plan?</w:t>
            </w:r>
          </w:p>
        </w:tc>
        <w:tc>
          <w:tcPr>
            <w:tcW w:w="2250" w:type="dxa"/>
          </w:tcPr>
          <w:p w14:paraId="4CCB0368" w14:textId="444BCE6D" w:rsidR="00952BE1" w:rsidRPr="001E41C4" w:rsidRDefault="00952BE1" w:rsidP="00952BE1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4505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937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52BE1" w:rsidRPr="001E41C4" w14:paraId="4870B4E4" w14:textId="77777777" w:rsidTr="00952BE1">
        <w:trPr>
          <w:trHeight w:val="356"/>
        </w:trPr>
        <w:tc>
          <w:tcPr>
            <w:tcW w:w="7735" w:type="dxa"/>
          </w:tcPr>
          <w:p w14:paraId="296F988B" w14:textId="41199139" w:rsidR="00952BE1" w:rsidRPr="00A92C0F" w:rsidRDefault="00952BE1" w:rsidP="0066642C">
            <w:pPr>
              <w:ind w:firstLine="33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re objective criteria for the above based on baseline data</w:t>
            </w:r>
            <w:r w:rsidR="00A92C0F">
              <w:rPr>
                <w:rFonts w:ascii="Times New Roman" w:hAnsi="Times New Roman" w:cs="Times New Roman"/>
                <w:sz w:val="22"/>
              </w:rPr>
              <w:t xml:space="preserve"> and an appropriate measure</w:t>
            </w:r>
            <w:r>
              <w:rPr>
                <w:rFonts w:ascii="Times New Roman" w:hAnsi="Times New Roman" w:cs="Times New Roman"/>
                <w:sz w:val="22"/>
              </w:rPr>
              <w:t>?</w:t>
            </w:r>
            <w:r w:rsidR="00A92C0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393BDBEC" w14:textId="7389903E" w:rsidR="00952BE1" w:rsidRDefault="00952BE1" w:rsidP="00952BE1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89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5487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35B7F" w:rsidRPr="001E41C4" w14:paraId="69EEDA46" w14:textId="77777777" w:rsidTr="00952BE1">
        <w:trPr>
          <w:trHeight w:val="356"/>
        </w:trPr>
        <w:tc>
          <w:tcPr>
            <w:tcW w:w="7735" w:type="dxa"/>
          </w:tcPr>
          <w:p w14:paraId="7C786EC1" w14:textId="0AE61267" w:rsidR="00E35B7F" w:rsidRDefault="00E35B7F" w:rsidP="0066642C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50" w:type="dxa"/>
          </w:tcPr>
          <w:p w14:paraId="333DEE61" w14:textId="05FE92B3" w:rsidR="00E35B7F" w:rsidRDefault="00E35B7F" w:rsidP="00952BE1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  Yes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 ___     No</w:t>
            </w:r>
          </w:p>
        </w:tc>
      </w:tr>
    </w:tbl>
    <w:p w14:paraId="4CA0A925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p w14:paraId="4A85CB2E" w14:textId="69D7B5F1" w:rsidR="003C7DDD" w:rsidRPr="001E41C4" w:rsidRDefault="007D1295" w:rsidP="003C7DD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X. </w:t>
      </w:r>
      <w:r w:rsidR="003C7DDD" w:rsidRPr="001E41C4">
        <w:rPr>
          <w:rFonts w:ascii="Times New Roman" w:hAnsi="Times New Roman" w:cs="Times New Roman"/>
          <w:b/>
          <w:sz w:val="22"/>
        </w:rPr>
        <w:t>BSP – Risks and Benefits:</w:t>
      </w:r>
    </w:p>
    <w:p w14:paraId="09D07C48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250"/>
      </w:tblGrid>
      <w:tr w:rsidR="00952BE1" w:rsidRPr="001E41C4" w14:paraId="5E3E8147" w14:textId="33B117B7" w:rsidTr="007D1295">
        <w:trPr>
          <w:trHeight w:val="359"/>
        </w:trPr>
        <w:tc>
          <w:tcPr>
            <w:tcW w:w="7735" w:type="dxa"/>
          </w:tcPr>
          <w:p w14:paraId="11BE3171" w14:textId="273C0DF7" w:rsidR="00952BE1" w:rsidRPr="00E763D8" w:rsidRDefault="00952BE1" w:rsidP="003C7B1F">
            <w:pPr>
              <w:rPr>
                <w:rFonts w:ascii="Times New Roman" w:hAnsi="Times New Roman" w:cs="Times New Roman"/>
                <w:color w:val="5B9BD5" w:themeColor="accent1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the potential risks of physical and psychological harm identified?</w:t>
            </w:r>
            <w:r w:rsidR="00E52AB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2BE78E5D" w14:textId="4ECA92A1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7312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8067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52BE1" w:rsidRPr="001E41C4" w14:paraId="67FDAD76" w14:textId="6D4D592E" w:rsidTr="00F70318">
        <w:trPr>
          <w:trHeight w:val="575"/>
        </w:trPr>
        <w:tc>
          <w:tcPr>
            <w:tcW w:w="7735" w:type="dxa"/>
          </w:tcPr>
          <w:p w14:paraId="55B0A650" w14:textId="77777777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lastRenderedPageBreak/>
              <w:t>Were there adequate descriptions of intrusiveness and/or restrictiveness of prescribed interventions?</w:t>
            </w:r>
          </w:p>
        </w:tc>
        <w:tc>
          <w:tcPr>
            <w:tcW w:w="2250" w:type="dxa"/>
          </w:tcPr>
          <w:p w14:paraId="4B6319EB" w14:textId="7AF648BF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321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244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952BE1" w:rsidRPr="001E41C4" w14:paraId="39891AFD" w14:textId="33E62EE7" w:rsidTr="007D1295">
        <w:trPr>
          <w:trHeight w:val="278"/>
        </w:trPr>
        <w:tc>
          <w:tcPr>
            <w:tcW w:w="7735" w:type="dxa"/>
          </w:tcPr>
          <w:p w14:paraId="03689F7C" w14:textId="77777777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Were the potential benefits of interventions identified?</w:t>
            </w:r>
          </w:p>
        </w:tc>
        <w:tc>
          <w:tcPr>
            <w:tcW w:w="2250" w:type="dxa"/>
          </w:tcPr>
          <w:p w14:paraId="20A2284A" w14:textId="019213F8" w:rsidR="00952BE1" w:rsidRPr="001E41C4" w:rsidRDefault="00952BE1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2053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4758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E35B7F" w:rsidRPr="001E41C4" w14:paraId="10438D74" w14:textId="77777777" w:rsidTr="007D1295">
        <w:trPr>
          <w:trHeight w:val="278"/>
        </w:trPr>
        <w:tc>
          <w:tcPr>
            <w:tcW w:w="7735" w:type="dxa"/>
          </w:tcPr>
          <w:p w14:paraId="6F40B666" w14:textId="3E4419CD" w:rsidR="00E35B7F" w:rsidRPr="001E41C4" w:rsidRDefault="00E35B7F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50" w:type="dxa"/>
          </w:tcPr>
          <w:p w14:paraId="20A25FD7" w14:textId="7AEE58F5" w:rsidR="00E35B7F" w:rsidRDefault="00E35B7F" w:rsidP="00952B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___  </w:t>
            </w:r>
            <w:r w:rsidR="00952CC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952CCF">
              <w:rPr>
                <w:rFonts w:ascii="Times New Roman" w:hAnsi="Times New Roman" w:cs="Times New Roman"/>
                <w:sz w:val="22"/>
              </w:rPr>
              <w:t>Yes  _</w:t>
            </w:r>
            <w:proofErr w:type="gramEnd"/>
            <w:r w:rsidR="00952CCF">
              <w:rPr>
                <w:rFonts w:ascii="Times New Roman" w:hAnsi="Times New Roman" w:cs="Times New Roman"/>
                <w:sz w:val="22"/>
              </w:rPr>
              <w:t>___   No</w:t>
            </w:r>
          </w:p>
        </w:tc>
      </w:tr>
    </w:tbl>
    <w:p w14:paraId="5BDD3F57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p w14:paraId="51D3C7DE" w14:textId="59600208" w:rsidR="003C7DDD" w:rsidRPr="001E41C4" w:rsidRDefault="007D1295" w:rsidP="003C7DD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X. </w:t>
      </w:r>
      <w:r w:rsidR="003C7DDD" w:rsidRPr="001E41C4">
        <w:rPr>
          <w:rFonts w:ascii="Times New Roman" w:hAnsi="Times New Roman" w:cs="Times New Roman"/>
          <w:b/>
          <w:sz w:val="22"/>
        </w:rPr>
        <w:t>BSP – Review and Approvals:</w:t>
      </w:r>
    </w:p>
    <w:p w14:paraId="44A772A1" w14:textId="77777777" w:rsidR="003C7DDD" w:rsidRPr="001E41C4" w:rsidRDefault="003C7DDD" w:rsidP="003C7DDD">
      <w:pPr>
        <w:rPr>
          <w:rFonts w:ascii="Times New Roman" w:hAnsi="Times New Roman" w:cs="Times New Roman"/>
          <w:b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250"/>
      </w:tblGrid>
      <w:tr w:rsidR="007D1295" w:rsidRPr="001E41C4" w14:paraId="2E31D048" w14:textId="0D5F87B2" w:rsidTr="007D1295">
        <w:trPr>
          <w:trHeight w:val="386"/>
        </w:trPr>
        <w:tc>
          <w:tcPr>
            <w:tcW w:w="7735" w:type="dxa"/>
          </w:tcPr>
          <w:p w14:paraId="08F91FAF" w14:textId="1C886C2A" w:rsidR="007D1295" w:rsidRPr="00E52AB3" w:rsidRDefault="007D1295" w:rsidP="007D129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Has the BSP been reviewed and approved by the individual or guardian? </w:t>
            </w:r>
          </w:p>
        </w:tc>
        <w:tc>
          <w:tcPr>
            <w:tcW w:w="2250" w:type="dxa"/>
          </w:tcPr>
          <w:p w14:paraId="24E57662" w14:textId="34020FCF" w:rsidR="007D1295" w:rsidRPr="001E41C4" w:rsidRDefault="007D1295" w:rsidP="007D129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6729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87855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7D1295" w:rsidRPr="001E41C4" w14:paraId="64551174" w14:textId="11FB425B" w:rsidTr="007D1295">
        <w:trPr>
          <w:trHeight w:val="521"/>
        </w:trPr>
        <w:tc>
          <w:tcPr>
            <w:tcW w:w="7735" w:type="dxa"/>
          </w:tcPr>
          <w:p w14:paraId="2C634074" w14:textId="77777777" w:rsidR="007D1295" w:rsidRPr="001E41C4" w:rsidRDefault="007D1295" w:rsidP="007D1295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>Has the BSP been reviewed and approved by the clinician designated by the program?</w:t>
            </w:r>
          </w:p>
        </w:tc>
        <w:tc>
          <w:tcPr>
            <w:tcW w:w="2250" w:type="dxa"/>
          </w:tcPr>
          <w:p w14:paraId="6F2D4BBD" w14:textId="27BDE80F" w:rsidR="007D1295" w:rsidRPr="001E41C4" w:rsidRDefault="007D1295" w:rsidP="007D129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9959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455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</w:tc>
      </w:tr>
      <w:tr w:rsidR="007D1295" w:rsidRPr="001E41C4" w14:paraId="6D8A7167" w14:textId="62D7890A" w:rsidTr="00952CCF">
        <w:trPr>
          <w:trHeight w:val="530"/>
        </w:trPr>
        <w:tc>
          <w:tcPr>
            <w:tcW w:w="7735" w:type="dxa"/>
          </w:tcPr>
          <w:p w14:paraId="272B9C13" w14:textId="572E889E" w:rsidR="003F4701" w:rsidRPr="00E52AB3" w:rsidRDefault="000C0689" w:rsidP="00205032">
            <w:pPr>
              <w:ind w:firstLine="33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</w:t>
            </w:r>
            <w:r w:rsidR="007D1295" w:rsidRPr="001E41C4">
              <w:rPr>
                <w:rFonts w:ascii="Times New Roman" w:hAnsi="Times New Roman" w:cs="Times New Roman"/>
                <w:sz w:val="22"/>
              </w:rPr>
              <w:t>If necessary or required, has the BSP been reviewed and approved by a human right</w:t>
            </w:r>
            <w:r w:rsidR="008E7DBA">
              <w:rPr>
                <w:rFonts w:ascii="Times New Roman" w:hAnsi="Times New Roman" w:cs="Times New Roman"/>
                <w:sz w:val="22"/>
              </w:rPr>
              <w:t>s</w:t>
            </w:r>
            <w:r w:rsidR="007D1295">
              <w:rPr>
                <w:rFonts w:ascii="Times New Roman" w:hAnsi="Times New Roman" w:cs="Times New Roman"/>
                <w:sz w:val="22"/>
              </w:rPr>
              <w:t xml:space="preserve"> c</w:t>
            </w:r>
            <w:r w:rsidR="007D1295" w:rsidRPr="001E41C4">
              <w:rPr>
                <w:rFonts w:ascii="Times New Roman" w:hAnsi="Times New Roman" w:cs="Times New Roman"/>
                <w:sz w:val="22"/>
              </w:rPr>
              <w:t>ommittee?</w:t>
            </w:r>
            <w:r w:rsidR="00E52AB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0" w:type="dxa"/>
            <w:shd w:val="clear" w:color="auto" w:fill="E7E6E6" w:themeFill="background2"/>
          </w:tcPr>
          <w:p w14:paraId="43F8378E" w14:textId="65A928ED" w:rsidR="007D1295" w:rsidRDefault="00F33465" w:rsidP="007D1295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675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9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D1295">
              <w:rPr>
                <w:rFonts w:ascii="Times New Roman" w:hAnsi="Times New Roman" w:cs="Times New Roman"/>
                <w:sz w:val="22"/>
              </w:rPr>
              <w:t xml:space="preserve">    Yes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8024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29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7D1295">
              <w:rPr>
                <w:rFonts w:ascii="Times New Roman" w:hAnsi="Times New Roman" w:cs="Times New Roman"/>
                <w:sz w:val="22"/>
              </w:rPr>
              <w:t xml:space="preserve">       No</w:t>
            </w:r>
          </w:p>
          <w:p w14:paraId="01B129B7" w14:textId="332E034E" w:rsidR="009C5EF8" w:rsidRPr="001E41C4" w:rsidRDefault="00F33465" w:rsidP="007D1295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2236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F8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9C5EF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65C2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9C5EF8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952CCF" w:rsidRPr="001E41C4" w14:paraId="461DF455" w14:textId="77777777" w:rsidTr="00E763D8">
        <w:trPr>
          <w:trHeight w:val="323"/>
        </w:trPr>
        <w:tc>
          <w:tcPr>
            <w:tcW w:w="7735" w:type="dxa"/>
          </w:tcPr>
          <w:p w14:paraId="1B1004F0" w14:textId="05416AF1" w:rsidR="00952CCF" w:rsidRDefault="004442D7" w:rsidP="00205032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50" w:type="dxa"/>
            <w:shd w:val="clear" w:color="auto" w:fill="auto"/>
          </w:tcPr>
          <w:p w14:paraId="509A2F85" w14:textId="112F8B27" w:rsidR="00952CCF" w:rsidDel="00205032" w:rsidRDefault="004442D7" w:rsidP="007D1295">
            <w:pPr>
              <w:ind w:firstLine="3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  Yes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  ___    No</w:t>
            </w:r>
          </w:p>
        </w:tc>
      </w:tr>
    </w:tbl>
    <w:p w14:paraId="5DB86582" w14:textId="533AD881" w:rsidR="00131B05" w:rsidRDefault="00131B05">
      <w:pPr>
        <w:rPr>
          <w:rFonts w:ascii="Times New Roman" w:hAnsi="Times New Roman" w:cs="Times New Roman"/>
        </w:rPr>
      </w:pPr>
    </w:p>
    <w:p w14:paraId="451D62B8" w14:textId="30544F93" w:rsidR="007D1295" w:rsidRPr="001E41C4" w:rsidRDefault="007D1295" w:rsidP="007D1295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XI. </w:t>
      </w:r>
      <w:r w:rsidRPr="001E41C4">
        <w:rPr>
          <w:rFonts w:ascii="Times New Roman" w:hAnsi="Times New Roman" w:cs="Times New Roman"/>
          <w:b/>
          <w:sz w:val="22"/>
        </w:rPr>
        <w:t xml:space="preserve">BSP – Review </w:t>
      </w:r>
      <w:r>
        <w:rPr>
          <w:rFonts w:ascii="Times New Roman" w:hAnsi="Times New Roman" w:cs="Times New Roman"/>
          <w:b/>
          <w:sz w:val="22"/>
        </w:rPr>
        <w:t>Outcome</w:t>
      </w:r>
      <w:r w:rsidRPr="001E41C4">
        <w:rPr>
          <w:rFonts w:ascii="Times New Roman" w:hAnsi="Times New Roman" w:cs="Times New Roman"/>
          <w:b/>
          <w:sz w:val="22"/>
        </w:rPr>
        <w:t>:</w:t>
      </w:r>
    </w:p>
    <w:p w14:paraId="1390A069" w14:textId="303828A8" w:rsidR="007D1295" w:rsidRPr="001E41C4" w:rsidRDefault="007D1295">
      <w:pPr>
        <w:rPr>
          <w:rFonts w:ascii="Times New Roman" w:hAnsi="Times New Roman" w:cs="Times New Roman"/>
        </w:rPr>
      </w:pPr>
    </w:p>
    <w:tbl>
      <w:tblPr>
        <w:tblStyle w:val="TableGrid"/>
        <w:tblW w:w="10023" w:type="dxa"/>
        <w:tblLook w:val="04A0" w:firstRow="1" w:lastRow="0" w:firstColumn="1" w:lastColumn="0" w:noHBand="0" w:noVBand="1"/>
      </w:tblPr>
      <w:tblGrid>
        <w:gridCol w:w="10023"/>
      </w:tblGrid>
      <w:tr w:rsidR="007D1295" w:rsidRPr="001E41C4" w14:paraId="054E5869" w14:textId="77777777" w:rsidTr="00C94EE5">
        <w:trPr>
          <w:trHeight w:val="545"/>
        </w:trPr>
        <w:tc>
          <w:tcPr>
            <w:tcW w:w="10023" w:type="dxa"/>
          </w:tcPr>
          <w:p w14:paraId="307E9E08" w14:textId="77777777" w:rsidR="006B65C2" w:rsidRDefault="006C5058" w:rsidP="006B65C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863365">
              <w:rPr>
                <w:rFonts w:ascii="Times New Roman" w:hAnsi="Times New Roman" w:cs="Times New Roman"/>
                <w:sz w:val="22"/>
              </w:rPr>
              <w:t>he BSP met ____/</w:t>
            </w:r>
            <w:r>
              <w:rPr>
                <w:rFonts w:ascii="Times New Roman" w:hAnsi="Times New Roman" w:cs="Times New Roman"/>
                <w:sz w:val="22"/>
              </w:rPr>
              <w:t>____</w:t>
            </w:r>
            <w:r w:rsidR="00863365">
              <w:rPr>
                <w:rFonts w:ascii="Times New Roman" w:hAnsi="Times New Roman" w:cs="Times New Roman"/>
                <w:sz w:val="22"/>
              </w:rPr>
              <w:t>Criteria</w:t>
            </w:r>
            <w:r w:rsidR="00E52AB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787D9872" w14:textId="4FC9A103" w:rsidR="00863365" w:rsidRPr="00E52AB3" w:rsidRDefault="000C0689" w:rsidP="006B65C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</w:t>
            </w:r>
            <w:r w:rsidR="00863365">
              <w:rPr>
                <w:rFonts w:ascii="Times New Roman" w:hAnsi="Times New Roman" w:cs="Times New Roman"/>
                <w:sz w:val="22"/>
              </w:rPr>
              <w:t xml:space="preserve">Critical Areas of Need: </w:t>
            </w:r>
          </w:p>
        </w:tc>
      </w:tr>
      <w:tr w:rsidR="00C94EE5" w:rsidRPr="001E41C4" w14:paraId="5B519C46" w14:textId="77777777" w:rsidTr="000C0689">
        <w:trPr>
          <w:trHeight w:val="305"/>
        </w:trPr>
        <w:tc>
          <w:tcPr>
            <w:tcW w:w="10023" w:type="dxa"/>
          </w:tcPr>
          <w:p w14:paraId="0033B91F" w14:textId="7763B5F0" w:rsidR="000C0689" w:rsidRPr="001E41C4" w:rsidRDefault="00C94EE5" w:rsidP="000C0689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Requirements: </w:t>
            </w:r>
            <w:r w:rsidRPr="00E52AB3">
              <w:rPr>
                <w:rFonts w:ascii="Times New Roman" w:hAnsi="Times New Roman" w:cs="Times New Roman"/>
                <w:b/>
                <w:bCs/>
                <w:sz w:val="22"/>
              </w:rPr>
              <w:t>must be met prior to the end of the approval period</w:t>
            </w:r>
          </w:p>
        </w:tc>
      </w:tr>
      <w:tr w:rsidR="00C94EE5" w:rsidRPr="001E41C4" w14:paraId="064456CD" w14:textId="77777777" w:rsidTr="00C94EE5">
        <w:trPr>
          <w:trHeight w:val="224"/>
        </w:trPr>
        <w:tc>
          <w:tcPr>
            <w:tcW w:w="10023" w:type="dxa"/>
          </w:tcPr>
          <w:p w14:paraId="60B0E6A8" w14:textId="4131F3CC" w:rsidR="00C94EE5" w:rsidRDefault="00C94EE5">
            <w:pPr>
              <w:rPr>
                <w:rFonts w:ascii="Times New Roman" w:hAnsi="Times New Roman" w:cs="Times New Roman"/>
                <w:sz w:val="22"/>
              </w:rPr>
            </w:pPr>
          </w:p>
          <w:p w14:paraId="3462AD2E" w14:textId="77777777" w:rsidR="000C0689" w:rsidRDefault="000C0689">
            <w:pPr>
              <w:rPr>
                <w:rFonts w:ascii="Times New Roman" w:hAnsi="Times New Roman" w:cs="Times New Roman"/>
                <w:sz w:val="22"/>
              </w:rPr>
            </w:pPr>
          </w:p>
          <w:p w14:paraId="40E0AC72" w14:textId="23E343E8" w:rsidR="000C0689" w:rsidRPr="001E41C4" w:rsidRDefault="000C068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4EE5" w:rsidRPr="001E41C4" w14:paraId="5EFBCD6B" w14:textId="77777777" w:rsidTr="000C0689">
        <w:trPr>
          <w:trHeight w:val="368"/>
        </w:trPr>
        <w:tc>
          <w:tcPr>
            <w:tcW w:w="10023" w:type="dxa"/>
          </w:tcPr>
          <w:p w14:paraId="099973CA" w14:textId="4747BA0A" w:rsidR="00C94EE5" w:rsidRPr="001E41C4" w:rsidRDefault="00C94EE5" w:rsidP="000C0689">
            <w:pPr>
              <w:rPr>
                <w:rFonts w:ascii="Times New Roman" w:hAnsi="Times New Roman" w:cs="Times New Roman"/>
                <w:sz w:val="22"/>
              </w:rPr>
            </w:pPr>
            <w:r w:rsidRPr="001E41C4">
              <w:rPr>
                <w:rFonts w:ascii="Times New Roman" w:hAnsi="Times New Roman" w:cs="Times New Roman"/>
                <w:sz w:val="22"/>
              </w:rPr>
              <w:t xml:space="preserve">Recommendations: </w:t>
            </w:r>
            <w:r w:rsidRPr="00E52AB3">
              <w:rPr>
                <w:rFonts w:ascii="Times New Roman" w:hAnsi="Times New Roman" w:cs="Times New Roman"/>
                <w:b/>
                <w:bCs/>
                <w:sz w:val="22"/>
              </w:rPr>
              <w:t>general recommendations to improve grammar, readability, etc.</w:t>
            </w:r>
          </w:p>
        </w:tc>
      </w:tr>
      <w:tr w:rsidR="00C94EE5" w:rsidRPr="001E41C4" w14:paraId="5B4CD806" w14:textId="77777777" w:rsidTr="00C94EE5">
        <w:trPr>
          <w:trHeight w:val="437"/>
        </w:trPr>
        <w:tc>
          <w:tcPr>
            <w:tcW w:w="10023" w:type="dxa"/>
          </w:tcPr>
          <w:p w14:paraId="36C612CA" w14:textId="60F8A0F3" w:rsidR="00C94EE5" w:rsidRPr="00E52AB3" w:rsidRDefault="000C0689" w:rsidP="00320B14">
            <w:pPr>
              <w:pStyle w:val="ListParagrap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52AB3">
              <w:rPr>
                <w:rFonts w:ascii="Times New Roman" w:hAnsi="Times New Roman" w:cs="Times New Roman"/>
                <w:color w:val="FF0000"/>
                <w:sz w:val="22"/>
              </w:rPr>
              <w:br/>
            </w:r>
          </w:p>
          <w:p w14:paraId="7926C612" w14:textId="77777777" w:rsidR="000C0689" w:rsidRPr="00E52AB3" w:rsidRDefault="000C0689" w:rsidP="00C94EE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2A7811BA" w14:textId="7D22AFFA" w:rsidR="00C94EE5" w:rsidRPr="00E52AB3" w:rsidRDefault="00C94EE5" w:rsidP="00C94EE5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</w:tbl>
    <w:p w14:paraId="4DB3C478" w14:textId="77777777" w:rsidR="00131B05" w:rsidRPr="001E41C4" w:rsidRDefault="00131B05">
      <w:pPr>
        <w:rPr>
          <w:rFonts w:ascii="Times New Roman" w:hAnsi="Times New Roman" w:cs="Times New Roman"/>
        </w:rPr>
      </w:pPr>
    </w:p>
    <w:p w14:paraId="0484FD86" w14:textId="77777777" w:rsidR="00131B05" w:rsidRPr="001E41C4" w:rsidRDefault="00131B05">
      <w:pPr>
        <w:rPr>
          <w:rFonts w:ascii="Times New Roman" w:hAnsi="Times New Roman" w:cs="Times New Roman"/>
        </w:rPr>
      </w:pPr>
    </w:p>
    <w:tbl>
      <w:tblPr>
        <w:tblStyle w:val="TableGrid"/>
        <w:tblW w:w="10039" w:type="dxa"/>
        <w:tblLook w:val="04A0" w:firstRow="1" w:lastRow="0" w:firstColumn="1" w:lastColumn="0" w:noHBand="0" w:noVBand="1"/>
      </w:tblPr>
      <w:tblGrid>
        <w:gridCol w:w="10039"/>
      </w:tblGrid>
      <w:tr w:rsidR="00C94EE5" w:rsidRPr="006E36A1" w14:paraId="30ECDCDB" w14:textId="77777777" w:rsidTr="00931A82">
        <w:trPr>
          <w:trHeight w:val="1160"/>
        </w:trPr>
        <w:tc>
          <w:tcPr>
            <w:tcW w:w="10039" w:type="dxa"/>
          </w:tcPr>
          <w:p w14:paraId="116ED93D" w14:textId="77777777" w:rsidR="00C94EE5" w:rsidRPr="006E36A1" w:rsidRDefault="00C94EE5">
            <w:pPr>
              <w:rPr>
                <w:rFonts w:ascii="Times New Roman" w:hAnsi="Times New Roman" w:cs="Times New Roman"/>
                <w:sz w:val="22"/>
              </w:rPr>
            </w:pPr>
            <w:r w:rsidRPr="006E36A1">
              <w:rPr>
                <w:rFonts w:ascii="Times New Roman" w:hAnsi="Times New Roman" w:cs="Times New Roman"/>
                <w:sz w:val="22"/>
              </w:rPr>
              <w:t>RBA Signature and Date:</w:t>
            </w:r>
          </w:p>
          <w:p w14:paraId="0962DE0A" w14:textId="602B8F3F" w:rsidR="00C94EE5" w:rsidRPr="006E36A1" w:rsidRDefault="00C94EE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4EE5" w:rsidRPr="006E36A1" w14:paraId="3B670349" w14:textId="77777777" w:rsidTr="00C94EE5">
        <w:trPr>
          <w:trHeight w:val="1398"/>
        </w:trPr>
        <w:tc>
          <w:tcPr>
            <w:tcW w:w="10039" w:type="dxa"/>
          </w:tcPr>
          <w:p w14:paraId="4E1E90B9" w14:textId="77777777" w:rsidR="00C94EE5" w:rsidRPr="006E36A1" w:rsidRDefault="00C94EE5">
            <w:pPr>
              <w:rPr>
                <w:rFonts w:ascii="Times New Roman" w:hAnsi="Times New Roman" w:cs="Times New Roman"/>
                <w:sz w:val="22"/>
              </w:rPr>
            </w:pPr>
            <w:r w:rsidRPr="006E36A1">
              <w:rPr>
                <w:rFonts w:ascii="Times New Roman" w:hAnsi="Times New Roman" w:cs="Times New Roman"/>
                <w:sz w:val="22"/>
              </w:rPr>
              <w:t xml:space="preserve">Provided to: </w:t>
            </w:r>
          </w:p>
          <w:p w14:paraId="05A2F243" w14:textId="77777777" w:rsidR="00C94EE5" w:rsidRPr="006E36A1" w:rsidRDefault="00C94EE5">
            <w:pPr>
              <w:rPr>
                <w:rFonts w:ascii="Times New Roman" w:hAnsi="Times New Roman" w:cs="Times New Roman"/>
                <w:sz w:val="22"/>
              </w:rPr>
            </w:pPr>
            <w:r w:rsidRPr="006E36A1">
              <w:rPr>
                <w:rFonts w:ascii="Times New Roman" w:hAnsi="Times New Roman" w:cs="Times New Roman"/>
                <w:sz w:val="22"/>
              </w:rPr>
              <w:t>Date provided:</w:t>
            </w:r>
          </w:p>
          <w:p w14:paraId="1BC3ADE9" w14:textId="77777777" w:rsidR="00C94EE5" w:rsidRPr="006E36A1" w:rsidRDefault="00C94EE5">
            <w:pPr>
              <w:rPr>
                <w:rFonts w:ascii="Times New Roman" w:hAnsi="Times New Roman" w:cs="Times New Roman"/>
                <w:sz w:val="22"/>
              </w:rPr>
            </w:pPr>
            <w:r w:rsidRPr="006E36A1">
              <w:rPr>
                <w:rFonts w:ascii="Times New Roman" w:hAnsi="Times New Roman" w:cs="Times New Roman"/>
                <w:sz w:val="22"/>
              </w:rPr>
              <w:t>Delivery Method:</w:t>
            </w:r>
          </w:p>
          <w:p w14:paraId="37112360" w14:textId="77777777" w:rsidR="00567D44" w:rsidRPr="006E36A1" w:rsidRDefault="00931A82">
            <w:pPr>
              <w:rPr>
                <w:rFonts w:ascii="Times New Roman" w:hAnsi="Times New Roman" w:cs="Times New Roman"/>
                <w:sz w:val="22"/>
              </w:rPr>
            </w:pPr>
            <w:r w:rsidRPr="006E36A1">
              <w:rPr>
                <w:rFonts w:ascii="Times New Roman" w:hAnsi="Times New Roman" w:cs="Times New Roman"/>
                <w:sz w:val="22"/>
              </w:rPr>
              <w:t>Provided “Best Practice Standards” (required for all denials, 30 days, and 3-month approvals)</w:t>
            </w:r>
          </w:p>
          <w:p w14:paraId="02B9EAFC" w14:textId="3BC46A0D" w:rsidR="00931A82" w:rsidRPr="006E36A1" w:rsidRDefault="00931A82">
            <w:pPr>
              <w:rPr>
                <w:rFonts w:ascii="Times New Roman" w:hAnsi="Times New Roman" w:cs="Times New Roman"/>
                <w:sz w:val="22"/>
              </w:rPr>
            </w:pPr>
            <w:r w:rsidRPr="006E36A1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8753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E36A1">
              <w:rPr>
                <w:rFonts w:ascii="Times New Roman" w:hAnsi="Times New Roman" w:cs="Times New Roman"/>
                <w:sz w:val="22"/>
              </w:rPr>
              <w:t xml:space="preserve">   YES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3148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E36A1">
              <w:rPr>
                <w:rFonts w:ascii="Times New Roman" w:hAnsi="Times New Roman" w:cs="Times New Roman"/>
                <w:sz w:val="22"/>
              </w:rPr>
              <w:t xml:space="preserve">   NO- explain </w:t>
            </w:r>
          </w:p>
          <w:p w14:paraId="79253CE0" w14:textId="49D39199" w:rsidR="006E36A1" w:rsidRPr="006E36A1" w:rsidRDefault="006E36A1">
            <w:pPr>
              <w:rPr>
                <w:rFonts w:ascii="Times New Roman" w:hAnsi="Times New Roman" w:cs="Times New Roman"/>
                <w:sz w:val="22"/>
              </w:rPr>
            </w:pPr>
            <w:r w:rsidRPr="006E36A1">
              <w:rPr>
                <w:rFonts w:ascii="Times New Roman" w:hAnsi="Times New Roman" w:cs="Times New Roman"/>
                <w:sz w:val="22"/>
              </w:rPr>
              <w:t>Uploaded Document to IDDC?</w:t>
            </w:r>
          </w:p>
          <w:p w14:paraId="6AB6391C" w14:textId="77777777" w:rsidR="006E36A1" w:rsidRPr="006E36A1" w:rsidRDefault="006E36A1" w:rsidP="006E36A1">
            <w:pPr>
              <w:rPr>
                <w:rFonts w:ascii="Times New Roman" w:hAnsi="Times New Roman" w:cs="Times New Roman"/>
                <w:sz w:val="22"/>
              </w:rPr>
            </w:pPr>
            <w:r w:rsidRPr="006E36A1">
              <w:rPr>
                <w:rFonts w:ascii="Times New Roman" w:hAnsi="Times New Roman" w:cs="Times New Roman"/>
                <w:sz w:val="2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9649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E36A1">
              <w:rPr>
                <w:rFonts w:ascii="Times New Roman" w:hAnsi="Times New Roman" w:cs="Times New Roman"/>
                <w:sz w:val="22"/>
              </w:rPr>
              <w:t xml:space="preserve">   YES 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7650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E36A1">
              <w:rPr>
                <w:rFonts w:ascii="Times New Roman" w:hAnsi="Times New Roman" w:cs="Times New Roman"/>
                <w:sz w:val="22"/>
              </w:rPr>
              <w:t xml:space="preserve">   NO- explain </w:t>
            </w:r>
          </w:p>
          <w:p w14:paraId="2DB95E65" w14:textId="5CFA2067" w:rsidR="00931A82" w:rsidRPr="006E36A1" w:rsidRDefault="00931A8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CFF15D2" w14:textId="77777777" w:rsidR="00131B05" w:rsidRPr="001E41C4" w:rsidRDefault="00131B05" w:rsidP="00131B05">
      <w:pPr>
        <w:rPr>
          <w:rFonts w:ascii="Times New Roman" w:hAnsi="Times New Roman" w:cs="Times New Roman"/>
        </w:rPr>
      </w:pPr>
    </w:p>
    <w:p w14:paraId="7EBDFB0A" w14:textId="3D231D60" w:rsidR="00981901" w:rsidRPr="00981901" w:rsidRDefault="00981901" w:rsidP="00320B14">
      <w:pPr>
        <w:rPr>
          <w:rFonts w:ascii="Times New Roman" w:hAnsi="Times New Roman" w:cs="Times New Roman"/>
        </w:rPr>
      </w:pPr>
    </w:p>
    <w:sectPr w:rsidR="00981901" w:rsidRPr="00981901" w:rsidSect="006666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4011" w14:textId="77777777" w:rsidR="00C429F4" w:rsidRDefault="00C429F4" w:rsidP="00131B05">
      <w:pPr>
        <w:spacing w:line="240" w:lineRule="auto"/>
      </w:pPr>
      <w:r>
        <w:separator/>
      </w:r>
    </w:p>
  </w:endnote>
  <w:endnote w:type="continuationSeparator" w:id="0">
    <w:p w14:paraId="49C92F2F" w14:textId="77777777" w:rsidR="00C429F4" w:rsidRDefault="00C429F4" w:rsidP="00131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4B98" w14:textId="77777777" w:rsidR="00F33465" w:rsidRDefault="00F33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DA68" w14:textId="5BBD4384" w:rsidR="001E4D16" w:rsidRPr="00C979DF" w:rsidRDefault="001E4D16" w:rsidP="00131B05">
    <w:pPr>
      <w:pStyle w:val="Footer"/>
      <w:jc w:val="center"/>
      <w:rPr>
        <w:rFonts w:ascii="HelveticaNeue-Medium" w:hAnsi="HelveticaNeue-Medium" w:cs="HelveticaNeue-Medium"/>
        <w:color w:val="1E1B53"/>
        <w:sz w:val="20"/>
        <w:szCs w:val="20"/>
      </w:rPr>
    </w:pPr>
    <w:r>
      <w:rPr>
        <w:rFonts w:ascii="HelveticaNeue-Medium" w:hAnsi="HelveticaNeue-Medium" w:cs="HelveticaNeue-Medium"/>
        <w:noProof/>
        <w:color w:val="1E1B53"/>
        <w:sz w:val="20"/>
        <w:szCs w:val="20"/>
      </w:rPr>
      <w:drawing>
        <wp:inline distT="0" distB="0" distL="0" distR="0" wp14:anchorId="06D40C21" wp14:editId="78E983E0">
          <wp:extent cx="5943600" cy="548640"/>
          <wp:effectExtent l="0" t="0" r="0" b="101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BHDD_ltrhd_Dec12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6C1F" w14:textId="2E9ACF4D" w:rsidR="001E4D16" w:rsidRPr="00C979DF" w:rsidRDefault="001E4D16" w:rsidP="000F46E9">
    <w:pPr>
      <w:pStyle w:val="Footer"/>
      <w:rPr>
        <w:rFonts w:ascii="HelveticaNeue-Medium" w:hAnsi="HelveticaNeue-Medium" w:cs="HelveticaNeue-Medium"/>
        <w:color w:val="1E1B53"/>
        <w:sz w:val="20"/>
        <w:szCs w:val="20"/>
      </w:rPr>
    </w:pPr>
    <w:r>
      <w:rPr>
        <w:rFonts w:ascii="HelveticaNeue-Medium" w:hAnsi="HelveticaNeue-Medium" w:cs="HelveticaNeue-Medium"/>
        <w:noProof/>
        <w:color w:val="1E1B53"/>
        <w:sz w:val="20"/>
        <w:szCs w:val="20"/>
      </w:rPr>
      <w:drawing>
        <wp:inline distT="0" distB="0" distL="0" distR="0" wp14:anchorId="040F82F6" wp14:editId="3BBEA7EE">
          <wp:extent cx="5943600" cy="5486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BHDD_ltrhd_Dec12-03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EE8B" w14:textId="77777777" w:rsidR="00C429F4" w:rsidRDefault="00C429F4" w:rsidP="00131B05">
      <w:pPr>
        <w:spacing w:line="240" w:lineRule="auto"/>
      </w:pPr>
      <w:r>
        <w:separator/>
      </w:r>
    </w:p>
  </w:footnote>
  <w:footnote w:type="continuationSeparator" w:id="0">
    <w:p w14:paraId="349B89B1" w14:textId="77777777" w:rsidR="00C429F4" w:rsidRDefault="00C429F4" w:rsidP="00131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FFDF" w14:textId="4C0718F4" w:rsidR="00F33465" w:rsidRDefault="00F33465">
    <w:pPr>
      <w:pStyle w:val="Header"/>
    </w:pPr>
    <w:r>
      <w:rPr>
        <w:noProof/>
      </w:rPr>
      <w:pict w14:anchorId="29A22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734251" o:spid="_x0000_s1027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BHD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1817" w14:textId="2866CD24" w:rsidR="00F33465" w:rsidRDefault="00F33465">
    <w:pPr>
      <w:pStyle w:val="Header"/>
    </w:pPr>
    <w:r>
      <w:rPr>
        <w:noProof/>
      </w:rPr>
      <w:pict w14:anchorId="2F0D3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734252" o:spid="_x0000_s1028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BHD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3CCC" w14:textId="2E3A86BB" w:rsidR="001E4D16" w:rsidRPr="00131B05" w:rsidRDefault="00F33465" w:rsidP="004C77FC">
    <w:pPr>
      <w:pStyle w:val="Header"/>
      <w:rPr>
        <w:rFonts w:ascii="HelveticaNeue-Medium" w:hAnsi="HelveticaNeue-Medium" w:cs="HelveticaNeue-Medium"/>
        <w:color w:val="1E1B53"/>
        <w:sz w:val="22"/>
        <w:szCs w:val="20"/>
      </w:rPr>
    </w:pPr>
    <w:r>
      <w:rPr>
        <w:noProof/>
      </w:rPr>
      <w:pict w14:anchorId="2918C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734250" o:spid="_x0000_s1026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BHDD"/>
        </v:shape>
      </w:pict>
    </w:r>
    <w:r w:rsidR="001E4D16">
      <w:rPr>
        <w:rFonts w:ascii="HelveticaNeue-Medium" w:hAnsi="HelveticaNeue-Medium" w:cs="HelveticaNeue-Medium"/>
        <w:noProof/>
        <w:color w:val="1E1B53"/>
        <w:sz w:val="22"/>
        <w:szCs w:val="20"/>
      </w:rPr>
      <w:drawing>
        <wp:inline distT="0" distB="0" distL="0" distR="0" wp14:anchorId="6B837F33" wp14:editId="28A76E3E">
          <wp:extent cx="5943600" cy="10058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HDD_ltrhd_Dec12-03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3D1F" w14:textId="77777777" w:rsidR="001E4D16" w:rsidRDefault="001E4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0CF"/>
    <w:multiLevelType w:val="hybridMultilevel"/>
    <w:tmpl w:val="C6BCB9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6C9B"/>
    <w:multiLevelType w:val="hybridMultilevel"/>
    <w:tmpl w:val="7A7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3601"/>
    <w:multiLevelType w:val="multilevel"/>
    <w:tmpl w:val="045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5689F"/>
    <w:multiLevelType w:val="hybridMultilevel"/>
    <w:tmpl w:val="EBFC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717A"/>
    <w:multiLevelType w:val="hybridMultilevel"/>
    <w:tmpl w:val="C6BCB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45B7"/>
    <w:multiLevelType w:val="hybridMultilevel"/>
    <w:tmpl w:val="C6BCB9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6298"/>
    <w:multiLevelType w:val="hybridMultilevel"/>
    <w:tmpl w:val="571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1830"/>
    <w:multiLevelType w:val="hybridMultilevel"/>
    <w:tmpl w:val="9AB22D0C"/>
    <w:lvl w:ilvl="0" w:tplc="D9B0F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C76D4"/>
    <w:multiLevelType w:val="hybridMultilevel"/>
    <w:tmpl w:val="E1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C50E9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3013E"/>
    <w:multiLevelType w:val="hybridMultilevel"/>
    <w:tmpl w:val="C6BCB9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2024"/>
    <w:multiLevelType w:val="hybridMultilevel"/>
    <w:tmpl w:val="801E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3380B"/>
    <w:multiLevelType w:val="hybridMultilevel"/>
    <w:tmpl w:val="C6BCB9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74916">
    <w:abstractNumId w:val="7"/>
  </w:num>
  <w:num w:numId="2" w16cid:durableId="1216938220">
    <w:abstractNumId w:val="8"/>
  </w:num>
  <w:num w:numId="3" w16cid:durableId="1761102216">
    <w:abstractNumId w:val="6"/>
  </w:num>
  <w:num w:numId="4" w16cid:durableId="619386755">
    <w:abstractNumId w:val="10"/>
  </w:num>
  <w:num w:numId="5" w16cid:durableId="1247232381">
    <w:abstractNumId w:val="1"/>
  </w:num>
  <w:num w:numId="6" w16cid:durableId="1613829295">
    <w:abstractNumId w:val="3"/>
  </w:num>
  <w:num w:numId="7" w16cid:durableId="627204885">
    <w:abstractNumId w:val="4"/>
  </w:num>
  <w:num w:numId="8" w16cid:durableId="1953123190">
    <w:abstractNumId w:val="5"/>
  </w:num>
  <w:num w:numId="9" w16cid:durableId="1528449375">
    <w:abstractNumId w:val="0"/>
  </w:num>
  <w:num w:numId="10" w16cid:durableId="878594620">
    <w:abstractNumId w:val="9"/>
  </w:num>
  <w:num w:numId="11" w16cid:durableId="1108543824">
    <w:abstractNumId w:val="11"/>
  </w:num>
  <w:num w:numId="12" w16cid:durableId="1023629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05"/>
    <w:rsid w:val="0001282C"/>
    <w:rsid w:val="000135A2"/>
    <w:rsid w:val="000151A2"/>
    <w:rsid w:val="000159F3"/>
    <w:rsid w:val="000166EC"/>
    <w:rsid w:val="00025868"/>
    <w:rsid w:val="00032576"/>
    <w:rsid w:val="00032A47"/>
    <w:rsid w:val="00063920"/>
    <w:rsid w:val="00072085"/>
    <w:rsid w:val="0008385F"/>
    <w:rsid w:val="000A6359"/>
    <w:rsid w:val="000B000B"/>
    <w:rsid w:val="000C0689"/>
    <w:rsid w:val="000F46E9"/>
    <w:rsid w:val="00101942"/>
    <w:rsid w:val="001270E3"/>
    <w:rsid w:val="00131B05"/>
    <w:rsid w:val="00133655"/>
    <w:rsid w:val="00155C29"/>
    <w:rsid w:val="00176CBD"/>
    <w:rsid w:val="00192E4B"/>
    <w:rsid w:val="00195C9E"/>
    <w:rsid w:val="001970B5"/>
    <w:rsid w:val="001C6ED4"/>
    <w:rsid w:val="001E20C9"/>
    <w:rsid w:val="001E41C4"/>
    <w:rsid w:val="001E4D16"/>
    <w:rsid w:val="001E5B60"/>
    <w:rsid w:val="001F01F5"/>
    <w:rsid w:val="001F37C8"/>
    <w:rsid w:val="00205032"/>
    <w:rsid w:val="00231B2F"/>
    <w:rsid w:val="00262679"/>
    <w:rsid w:val="00284B87"/>
    <w:rsid w:val="002E037F"/>
    <w:rsid w:val="002E0517"/>
    <w:rsid w:val="002E63F2"/>
    <w:rsid w:val="003066FC"/>
    <w:rsid w:val="00320B14"/>
    <w:rsid w:val="003836E2"/>
    <w:rsid w:val="003907F3"/>
    <w:rsid w:val="00390E57"/>
    <w:rsid w:val="00391704"/>
    <w:rsid w:val="00393027"/>
    <w:rsid w:val="003A150D"/>
    <w:rsid w:val="003A273F"/>
    <w:rsid w:val="003A56D2"/>
    <w:rsid w:val="003C7B1F"/>
    <w:rsid w:val="003C7DDD"/>
    <w:rsid w:val="003D0359"/>
    <w:rsid w:val="003D60D5"/>
    <w:rsid w:val="003F4701"/>
    <w:rsid w:val="003F50E0"/>
    <w:rsid w:val="00415356"/>
    <w:rsid w:val="00421058"/>
    <w:rsid w:val="004442D7"/>
    <w:rsid w:val="00445766"/>
    <w:rsid w:val="00452FD0"/>
    <w:rsid w:val="0046114B"/>
    <w:rsid w:val="00472075"/>
    <w:rsid w:val="0049086D"/>
    <w:rsid w:val="004C06AF"/>
    <w:rsid w:val="004C55C0"/>
    <w:rsid w:val="004C77FC"/>
    <w:rsid w:val="004D16FB"/>
    <w:rsid w:val="00507479"/>
    <w:rsid w:val="0052017A"/>
    <w:rsid w:val="00520B73"/>
    <w:rsid w:val="00537C22"/>
    <w:rsid w:val="00552425"/>
    <w:rsid w:val="005602AB"/>
    <w:rsid w:val="00567D44"/>
    <w:rsid w:val="00575EAC"/>
    <w:rsid w:val="005B450A"/>
    <w:rsid w:val="005C51EE"/>
    <w:rsid w:val="00602F55"/>
    <w:rsid w:val="00617421"/>
    <w:rsid w:val="00662020"/>
    <w:rsid w:val="0066642C"/>
    <w:rsid w:val="00666676"/>
    <w:rsid w:val="00677D05"/>
    <w:rsid w:val="006A2EE9"/>
    <w:rsid w:val="006B1C27"/>
    <w:rsid w:val="006B2F76"/>
    <w:rsid w:val="006B52A0"/>
    <w:rsid w:val="006B65C2"/>
    <w:rsid w:val="006C5058"/>
    <w:rsid w:val="006C5111"/>
    <w:rsid w:val="006C5A90"/>
    <w:rsid w:val="006E248A"/>
    <w:rsid w:val="006E36A1"/>
    <w:rsid w:val="006F22BB"/>
    <w:rsid w:val="007046E4"/>
    <w:rsid w:val="00706207"/>
    <w:rsid w:val="0071570C"/>
    <w:rsid w:val="007159D8"/>
    <w:rsid w:val="00720FF8"/>
    <w:rsid w:val="00743C94"/>
    <w:rsid w:val="00746A88"/>
    <w:rsid w:val="00764BB4"/>
    <w:rsid w:val="00777D5F"/>
    <w:rsid w:val="007870CA"/>
    <w:rsid w:val="00787A76"/>
    <w:rsid w:val="00797A1B"/>
    <w:rsid w:val="007B246B"/>
    <w:rsid w:val="007D1295"/>
    <w:rsid w:val="007D64B2"/>
    <w:rsid w:val="007F210F"/>
    <w:rsid w:val="00863365"/>
    <w:rsid w:val="00864DB9"/>
    <w:rsid w:val="008839C5"/>
    <w:rsid w:val="008A5499"/>
    <w:rsid w:val="008B3B9E"/>
    <w:rsid w:val="008C70F4"/>
    <w:rsid w:val="008E7DBA"/>
    <w:rsid w:val="008F262A"/>
    <w:rsid w:val="00931A82"/>
    <w:rsid w:val="00937808"/>
    <w:rsid w:val="00941721"/>
    <w:rsid w:val="00952BE1"/>
    <w:rsid w:val="00952CCF"/>
    <w:rsid w:val="00981901"/>
    <w:rsid w:val="009B68D5"/>
    <w:rsid w:val="009C5EF8"/>
    <w:rsid w:val="009D0993"/>
    <w:rsid w:val="009F351A"/>
    <w:rsid w:val="00A129AD"/>
    <w:rsid w:val="00A140D7"/>
    <w:rsid w:val="00A21B36"/>
    <w:rsid w:val="00A36408"/>
    <w:rsid w:val="00A47474"/>
    <w:rsid w:val="00A83208"/>
    <w:rsid w:val="00A84393"/>
    <w:rsid w:val="00A912BD"/>
    <w:rsid w:val="00A91B88"/>
    <w:rsid w:val="00A92C0F"/>
    <w:rsid w:val="00AB2F4A"/>
    <w:rsid w:val="00AD5B1D"/>
    <w:rsid w:val="00AE3E3D"/>
    <w:rsid w:val="00B0461D"/>
    <w:rsid w:val="00B04E80"/>
    <w:rsid w:val="00B41740"/>
    <w:rsid w:val="00B63DB0"/>
    <w:rsid w:val="00B822CE"/>
    <w:rsid w:val="00B87C59"/>
    <w:rsid w:val="00B94CD7"/>
    <w:rsid w:val="00B974CD"/>
    <w:rsid w:val="00BA2B9D"/>
    <w:rsid w:val="00BA7464"/>
    <w:rsid w:val="00BB68E8"/>
    <w:rsid w:val="00C0160D"/>
    <w:rsid w:val="00C30575"/>
    <w:rsid w:val="00C414B6"/>
    <w:rsid w:val="00C429F4"/>
    <w:rsid w:val="00C56AFE"/>
    <w:rsid w:val="00C908CA"/>
    <w:rsid w:val="00C94EE5"/>
    <w:rsid w:val="00CA3C19"/>
    <w:rsid w:val="00CB4D94"/>
    <w:rsid w:val="00CC206A"/>
    <w:rsid w:val="00CF0D67"/>
    <w:rsid w:val="00D00AF8"/>
    <w:rsid w:val="00D11E31"/>
    <w:rsid w:val="00D33419"/>
    <w:rsid w:val="00D34315"/>
    <w:rsid w:val="00D5250D"/>
    <w:rsid w:val="00D57222"/>
    <w:rsid w:val="00D9192B"/>
    <w:rsid w:val="00D96573"/>
    <w:rsid w:val="00DA2325"/>
    <w:rsid w:val="00DD0F6F"/>
    <w:rsid w:val="00DF3459"/>
    <w:rsid w:val="00DF6082"/>
    <w:rsid w:val="00E26CBB"/>
    <w:rsid w:val="00E35B7F"/>
    <w:rsid w:val="00E435BA"/>
    <w:rsid w:val="00E52AB3"/>
    <w:rsid w:val="00E55E56"/>
    <w:rsid w:val="00E57153"/>
    <w:rsid w:val="00E60AA6"/>
    <w:rsid w:val="00E60C4B"/>
    <w:rsid w:val="00E61531"/>
    <w:rsid w:val="00E709D0"/>
    <w:rsid w:val="00E71D7A"/>
    <w:rsid w:val="00E763D8"/>
    <w:rsid w:val="00E826B4"/>
    <w:rsid w:val="00E85AE9"/>
    <w:rsid w:val="00E91F58"/>
    <w:rsid w:val="00E936ED"/>
    <w:rsid w:val="00EB2FD8"/>
    <w:rsid w:val="00EE51E9"/>
    <w:rsid w:val="00F03085"/>
    <w:rsid w:val="00F33465"/>
    <w:rsid w:val="00F41776"/>
    <w:rsid w:val="00F424A3"/>
    <w:rsid w:val="00F61E77"/>
    <w:rsid w:val="00F70318"/>
    <w:rsid w:val="00FB32D0"/>
    <w:rsid w:val="00FB4557"/>
    <w:rsid w:val="00FC1DA2"/>
    <w:rsid w:val="00FC5768"/>
    <w:rsid w:val="00FE0F77"/>
    <w:rsid w:val="00FE345D"/>
    <w:rsid w:val="00FE46BC"/>
    <w:rsid w:val="00FE69FF"/>
    <w:rsid w:val="025A9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D3DC7"/>
  <w15:chartTrackingRefBased/>
  <w15:docId w15:val="{F037CCC6-96E8-4091-BC06-6FCBD4FE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111"/>
    <w:pPr>
      <w:spacing w:after="0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B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05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31B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05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0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A2EE9"/>
  </w:style>
  <w:style w:type="character" w:customStyle="1" w:styleId="eop">
    <w:name w:val="eop"/>
    <w:basedOn w:val="DefaultParagraphFont"/>
    <w:rsid w:val="006A2EE9"/>
  </w:style>
  <w:style w:type="table" w:styleId="TableGrid">
    <w:name w:val="Table Grid"/>
    <w:basedOn w:val="TableNormal"/>
    <w:uiPriority w:val="39"/>
    <w:rsid w:val="006A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A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abchar">
    <w:name w:val="tabchar"/>
    <w:basedOn w:val="DefaultParagraphFont"/>
    <w:rsid w:val="006A2EE9"/>
  </w:style>
  <w:style w:type="paragraph" w:styleId="ListParagraph">
    <w:name w:val="List Paragraph"/>
    <w:basedOn w:val="Normal"/>
    <w:uiPriority w:val="34"/>
    <w:qFormat/>
    <w:rsid w:val="001E41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D16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D16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FB"/>
    <w:pPr>
      <w:spacing w:after="0" w:line="240" w:lineRule="auto"/>
    </w:pPr>
    <w:rPr>
      <w:rFonts w:ascii="Georgia" w:hAnsi="Georgia"/>
      <w:sz w:val="24"/>
    </w:rPr>
  </w:style>
  <w:style w:type="paragraph" w:customStyle="1" w:styleId="va-top">
    <w:name w:val="va-top"/>
    <w:basedOn w:val="Normal"/>
    <w:rsid w:val="0019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8371316-3e78-4180-b0d5-699864d5ce10" xsi:nil="true"/>
    <_dlc_DocId xmlns="5742d57d-2c17-4fb0-91f0-23904aa490a0">DRQURPSXRXJR-1639828013-138</_dlc_DocId>
    <_dlc_DocIdUrl xmlns="5742d57d-2c17-4fb0-91f0-23904aa490a0">
      <Url>https://gets.sharepoint.com/sites/DBHDDCollab/adminops/PublicRelations/_layouts/15/DocIdRedir.aspx?ID=DRQURPSXRXJR-1639828013-138</Url>
      <Description>DRQURPSXRXJR-1639828013-1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68A53029C37488465A8CCD66004F6" ma:contentTypeVersion="381" ma:contentTypeDescription="Create a new document." ma:contentTypeScope="" ma:versionID="8dca86cc379c708ee44608f996c7e50e">
  <xsd:schema xmlns:xsd="http://www.w3.org/2001/XMLSchema" xmlns:xs="http://www.w3.org/2001/XMLSchema" xmlns:p="http://schemas.microsoft.com/office/2006/metadata/properties" xmlns:ns2="5742d57d-2c17-4fb0-91f0-23904aa490a0" xmlns:ns3="78371316-3e78-4180-b0d5-699864d5ce10" xmlns:ns4="8785fc8e-c1e5-4208-a619-9ac82625e617" targetNamespace="http://schemas.microsoft.com/office/2006/metadata/properties" ma:root="true" ma:fieldsID="3ab546116eaef8ca661039fe655b2bc4" ns2:_="" ns3:_="" ns4:_="">
    <xsd:import namespace="5742d57d-2c17-4fb0-91f0-23904aa490a0"/>
    <xsd:import namespace="78371316-3e78-4180-b0d5-699864d5ce10"/>
    <xsd:import namespace="8785fc8e-c1e5-4208-a619-9ac82625e6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Description0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d57d-2c17-4fb0-91f0-23904aa490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71316-3e78-4180-b0d5-699864d5ce10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5fc8e-c1e5-4208-a619-9ac82625e617" elementFormDefault="qualified">
    <xsd:import namespace="http://schemas.microsoft.com/office/2006/documentManagement/types"/>
    <xsd:import namespace="http://schemas.microsoft.com/office/infopath/2007/PartnerControls"/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A857B0-AE54-4D2C-BADF-B4007C074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33E94-2405-43BC-833A-B26F8AA15D47}">
  <ds:schemaRefs>
    <ds:schemaRef ds:uri="http://schemas.microsoft.com/office/2006/metadata/properties"/>
    <ds:schemaRef ds:uri="http://schemas.microsoft.com/office/infopath/2007/PartnerControls"/>
    <ds:schemaRef ds:uri="78371316-3e78-4180-b0d5-699864d5ce10"/>
    <ds:schemaRef ds:uri="5742d57d-2c17-4fb0-91f0-23904aa490a0"/>
  </ds:schemaRefs>
</ds:datastoreItem>
</file>

<file path=customXml/itemProps3.xml><?xml version="1.0" encoding="utf-8"?>
<ds:datastoreItem xmlns:ds="http://schemas.openxmlformats.org/officeDocument/2006/customXml" ds:itemID="{75F8101E-C8E5-4DA5-9C08-1FFC795D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2d57d-2c17-4fb0-91f0-23904aa490a0"/>
    <ds:schemaRef ds:uri="78371316-3e78-4180-b0d5-699864d5ce10"/>
    <ds:schemaRef ds:uri="8785fc8e-c1e5-4208-a619-9ac82625e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7DA20-1576-4D88-9842-5F72AF0514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B066F-BA2B-4593-AB82-EA60DBE161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676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Behavioral Health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atos, Angelyn</dc:creator>
  <cp:keywords/>
  <dc:description/>
  <cp:lastModifiedBy>Ford, Michelle</cp:lastModifiedBy>
  <cp:revision>2</cp:revision>
  <cp:lastPrinted>2017-12-12T16:19:00Z</cp:lastPrinted>
  <dcterms:created xsi:type="dcterms:W3CDTF">2022-07-05T13:17:00Z</dcterms:created>
  <dcterms:modified xsi:type="dcterms:W3CDTF">2022-07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68A53029C37488465A8CCD66004F6</vt:lpwstr>
  </property>
  <property fmtid="{D5CDD505-2E9C-101B-9397-08002B2CF9AE}" pid="3" name="_dlc_DocIdItemGuid">
    <vt:lpwstr>a37a4a7f-fc18-487e-a409-2d9b7ddb059c</vt:lpwstr>
  </property>
</Properties>
</file>